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8BBF" w14:textId="77777777" w:rsidR="004B3806" w:rsidRPr="00A451F4" w:rsidRDefault="00CE05EF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econdo ciclo - Specializzazione in Teolo</w:t>
      </w:r>
      <w:r w:rsidRPr="00A451F4">
        <w:rPr>
          <w:rFonts w:ascii="Calibri" w:eastAsia="Calibri" w:hAnsi="Calibri" w:cs="Calibri"/>
          <w:b/>
          <w:sz w:val="20"/>
          <w:szCs w:val="20"/>
        </w:rPr>
        <w:t>gia Pastorale e in Teologia Spirituale</w:t>
      </w:r>
      <w:r w:rsidRPr="00A451F4">
        <w:rPr>
          <w:noProof/>
        </w:rPr>
        <w:drawing>
          <wp:anchor distT="0" distB="0" distL="114300" distR="114300" simplePos="0" relativeHeight="251658240" behindDoc="0" locked="0" layoutInCell="1" hidden="0" allowOverlap="1" wp14:anchorId="24AADA94" wp14:editId="49902440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267460" cy="450850"/>
            <wp:effectExtent l="0" t="0" r="0" b="0"/>
            <wp:wrapSquare wrapText="bothSides" distT="0" distB="0" distL="114300" distR="114300"/>
            <wp:docPr id="2" name="image1.png" descr="C:\Users\gaudenzio.zambon\AppData\Local\Microsoft\Windows\Temporary Internet Files\Content.Word\Nuova immagine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gaudenzio.zambon\AppData\Local\Microsoft\Windows\Temporary Internet Files\Content.Word\Nuova immagine (2)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F8F634" w14:textId="77777777" w:rsidR="004B3806" w:rsidRPr="00A451F4" w:rsidRDefault="004B3806">
      <w:pPr>
        <w:jc w:val="center"/>
        <w:rPr>
          <w:rFonts w:ascii="Calibri" w:eastAsia="Calibri" w:hAnsi="Calibri" w:cs="Calibri"/>
          <w:b/>
          <w:sz w:val="4"/>
          <w:szCs w:val="4"/>
        </w:rPr>
      </w:pPr>
    </w:p>
    <w:p w14:paraId="7D09FE3B" w14:textId="2580054E" w:rsidR="004B3806" w:rsidRPr="00A451F4" w:rsidRDefault="00B56489">
      <w:pPr>
        <w:spacing w:after="24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ORSI PER L’ANNO ACCADEMICO 2022-2023</w:t>
      </w:r>
    </w:p>
    <w:p w14:paraId="036B195E" w14:textId="2E12C5AE" w:rsidR="004B3806" w:rsidRPr="00A451F4" w:rsidRDefault="00804C93">
      <w:pPr>
        <w:ind w:left="-142"/>
        <w:rPr>
          <w:rFonts w:ascii="Calibri" w:eastAsia="Calibri" w:hAnsi="Calibri" w:cs="Calibri"/>
          <w:b/>
        </w:rPr>
        <w:sectPr w:rsidR="004B3806" w:rsidRPr="00A451F4">
          <w:pgSz w:w="11906" w:h="16838"/>
          <w:pgMar w:top="426" w:right="707" w:bottom="568" w:left="709" w:header="708" w:footer="708" w:gutter="0"/>
          <w:pgNumType w:start="1"/>
          <w:cols w:space="720"/>
        </w:sectPr>
      </w:pPr>
      <w:r w:rsidRPr="00A451F4">
        <w:rPr>
          <w:rFonts w:ascii="Calibri" w:eastAsia="Calibri" w:hAnsi="Calibri" w:cs="Calibri"/>
          <w:b/>
        </w:rPr>
        <w:t xml:space="preserve">    </w:t>
      </w:r>
      <w:r w:rsidR="00CE05EF" w:rsidRPr="00A451F4">
        <w:rPr>
          <w:rFonts w:ascii="Calibri" w:eastAsia="Calibri" w:hAnsi="Calibri" w:cs="Calibri"/>
          <w:b/>
        </w:rPr>
        <w:t xml:space="preserve">Cognome e Nome dello studente: </w:t>
      </w:r>
      <w:r w:rsidR="00CE05EF" w:rsidRPr="00A451F4">
        <w:rPr>
          <w:rFonts w:ascii="Calibri" w:eastAsia="Calibri" w:hAnsi="Calibri" w:cs="Calibri"/>
          <w:sz w:val="14"/>
          <w:szCs w:val="14"/>
        </w:rPr>
        <w:t>…………………..……………….………………………………………………………</w:t>
      </w:r>
      <w:r w:rsidR="00CE05EF" w:rsidRPr="00A451F4">
        <w:rPr>
          <w:rFonts w:ascii="Calibri" w:eastAsia="Calibri" w:hAnsi="Calibri" w:cs="Calibri"/>
          <w:b/>
          <w:sz w:val="16"/>
          <w:szCs w:val="16"/>
        </w:rPr>
        <w:t>SEGNARE CON UNA X IL RIQUADRO DEI CORSI SCELTI</w:t>
      </w:r>
    </w:p>
    <w:p w14:paraId="3EB8EF69" w14:textId="77777777" w:rsidR="004B3806" w:rsidRPr="00A451F4" w:rsidRDefault="00CE05EF">
      <w:pPr>
        <w:shd w:val="clear" w:color="auto" w:fill="F2F2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>TEOLOGIA PASTORALE</w:t>
      </w:r>
    </w:p>
    <w:p w14:paraId="57C554D4" w14:textId="77777777" w:rsidR="004B3806" w:rsidRPr="00A451F4" w:rsidRDefault="00CE05EF">
      <w:pPr>
        <w:shd w:val="clear" w:color="auto" w:fill="F2F2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>(corsi in Sede e all’ITSAD)</w:t>
      </w:r>
    </w:p>
    <w:p w14:paraId="48542002" w14:textId="77777777" w:rsidR="004B3806" w:rsidRPr="00A451F4" w:rsidRDefault="004B3806" w:rsidP="00AE1583">
      <w:pPr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5E5CC225" w14:textId="45F58885" w:rsidR="004B3806" w:rsidRPr="00A451F4" w:rsidRDefault="00CE05EF" w:rsidP="00AE1583">
      <w:pPr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 xml:space="preserve">Primo semestre </w:t>
      </w:r>
      <w:r w:rsidR="00874BFF" w:rsidRPr="00A451F4">
        <w:rPr>
          <w:rFonts w:ascii="Calibri" w:eastAsia="Calibri" w:hAnsi="Calibri" w:cs="Calibri"/>
          <w:b/>
          <w:sz w:val="18"/>
          <w:szCs w:val="18"/>
        </w:rPr>
        <w:t>27/09 – 21/12/2022</w:t>
      </w:r>
    </w:p>
    <w:tbl>
      <w:tblPr>
        <w:tblStyle w:val="a"/>
        <w:tblW w:w="5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31"/>
        <w:gridCol w:w="1134"/>
        <w:gridCol w:w="879"/>
        <w:gridCol w:w="396"/>
      </w:tblGrid>
      <w:tr w:rsidR="004B3806" w:rsidRPr="00A451F4" w14:paraId="0850EE61" w14:textId="77777777" w:rsidTr="003D77A9">
        <w:tc>
          <w:tcPr>
            <w:tcW w:w="1271" w:type="dxa"/>
            <w:shd w:val="clear" w:color="auto" w:fill="FFFFFF" w:themeFill="background1"/>
          </w:tcPr>
          <w:p w14:paraId="2790E1FB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Martedì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C3A1A2B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5C0AE878" w14:textId="668A2680" w:rsidR="004B3806" w:rsidRPr="00A451F4" w:rsidRDefault="00573CA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SEDE FTTR]</w:t>
            </w:r>
          </w:p>
        </w:tc>
        <w:tc>
          <w:tcPr>
            <w:tcW w:w="1531" w:type="dxa"/>
            <w:shd w:val="clear" w:color="auto" w:fill="FFFFFF" w:themeFill="background1"/>
          </w:tcPr>
          <w:p w14:paraId="29851F62" w14:textId="1E40B072" w:rsidR="004B3806" w:rsidRPr="00A451F4" w:rsidRDefault="003D77A9" w:rsidP="003D77A9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MI TEOLOGIA BIBLICA NT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0F8BB92" w14:textId="77777777" w:rsidR="004B3806" w:rsidRDefault="003D77A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a Pera</w:t>
            </w:r>
          </w:p>
          <w:p w14:paraId="7311B9A1" w14:textId="2FFCC939" w:rsidR="00447001" w:rsidRPr="00447001" w:rsidRDefault="00447001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A0B5D30" w14:textId="39D1727A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B</w:t>
            </w:r>
            <w:r w:rsidR="006B2B99" w:rsidRPr="00A451F4">
              <w:rPr>
                <w:rFonts w:ascii="Calibri" w:eastAsia="Calibri" w:hAnsi="Calibri" w:cs="Calibri"/>
                <w:sz w:val="18"/>
                <w:szCs w:val="18"/>
              </w:rPr>
              <w:t>03</w:t>
            </w:r>
            <w:r w:rsidR="00F920DF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7102AC1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1BEC9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76423E2B" w14:textId="77777777" w:rsidTr="003D77A9">
        <w:tc>
          <w:tcPr>
            <w:tcW w:w="1271" w:type="dxa"/>
            <w:shd w:val="clear" w:color="auto" w:fill="FFFFFF" w:themeFill="background1"/>
          </w:tcPr>
          <w:p w14:paraId="23D5AC0C" w14:textId="77777777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73613A9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509D294A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SEDE FTTR]</w:t>
            </w:r>
          </w:p>
        </w:tc>
        <w:tc>
          <w:tcPr>
            <w:tcW w:w="1531" w:type="dxa"/>
            <w:shd w:val="clear" w:color="auto" w:fill="FFFFFF" w:themeFill="background1"/>
          </w:tcPr>
          <w:p w14:paraId="3845CF21" w14:textId="77777777" w:rsidR="004B3806" w:rsidRPr="00A451F4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OLOGIA PRATICA: FONDAMENTI E METODO</w:t>
            </w:r>
          </w:p>
        </w:tc>
        <w:tc>
          <w:tcPr>
            <w:tcW w:w="1134" w:type="dxa"/>
            <w:shd w:val="clear" w:color="auto" w:fill="FFFFFF" w:themeFill="background1"/>
          </w:tcPr>
          <w:p w14:paraId="6927F742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Mazzocato</w:t>
            </w:r>
          </w:p>
          <w:p w14:paraId="3D4589C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2FC25E5F" w14:textId="1030F54B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  <w:r w:rsidR="000905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EAB3143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879" w:type="dxa"/>
            <w:shd w:val="clear" w:color="auto" w:fill="FFFFFF" w:themeFill="background1"/>
          </w:tcPr>
          <w:p w14:paraId="188DAD83" w14:textId="77777777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4629B9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B012</w:t>
            </w:r>
            <w:r w:rsidR="00F920DF" w:rsidRPr="00A451F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14:paraId="34BB5B59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6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shd w:val="clear" w:color="auto" w:fill="FFFFFF" w:themeFill="background1"/>
          </w:tcPr>
          <w:p w14:paraId="12AC4791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3D026B5C" w14:textId="77777777" w:rsidTr="003D77A9">
        <w:tc>
          <w:tcPr>
            <w:tcW w:w="1271" w:type="dxa"/>
            <w:shd w:val="clear" w:color="auto" w:fill="FFFFFF" w:themeFill="background1"/>
          </w:tcPr>
          <w:p w14:paraId="6657F62C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4.15-16.45</w:t>
            </w:r>
          </w:p>
        </w:tc>
        <w:tc>
          <w:tcPr>
            <w:tcW w:w="1531" w:type="dxa"/>
            <w:shd w:val="clear" w:color="auto" w:fill="FFFFFF" w:themeFill="background1"/>
          </w:tcPr>
          <w:p w14:paraId="578BEE3E" w14:textId="77777777" w:rsidR="004B3806" w:rsidRPr="00A451F4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34" w:type="dxa"/>
            <w:shd w:val="clear" w:color="auto" w:fill="FFFFFF" w:themeFill="background1"/>
          </w:tcPr>
          <w:p w14:paraId="2E3FAED2" w14:textId="18DC1763" w:rsidR="001C7761" w:rsidRPr="00A451F4" w:rsidRDefault="001C7761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Pesce Steccanella</w:t>
            </w:r>
            <w:r w:rsidR="008F3262"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shd w:val="clear" w:color="auto" w:fill="FFFFFF" w:themeFill="background1"/>
          </w:tcPr>
          <w:p w14:paraId="5C227026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LP2</w:t>
            </w:r>
            <w:r w:rsidR="00F920DF" w:rsidRPr="00A451F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14:paraId="3035550C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7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shd w:val="clear" w:color="auto" w:fill="FFFFFF" w:themeFill="background1"/>
          </w:tcPr>
          <w:p w14:paraId="090C6EC7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5BB9819C" w14:textId="77777777" w:rsidTr="003D77A9">
        <w:tc>
          <w:tcPr>
            <w:tcW w:w="1271" w:type="dxa"/>
            <w:shd w:val="clear" w:color="auto" w:fill="FFFFFF" w:themeFill="background1"/>
          </w:tcPr>
          <w:p w14:paraId="20DD829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7.00-18.35</w:t>
            </w:r>
          </w:p>
        </w:tc>
        <w:tc>
          <w:tcPr>
            <w:tcW w:w="1531" w:type="dxa"/>
            <w:shd w:val="clear" w:color="auto" w:fill="FFFFFF" w:themeFill="background1"/>
          </w:tcPr>
          <w:p w14:paraId="579FCBDC" w14:textId="51A3CA18" w:rsidR="00746E10" w:rsidRPr="00A451F4" w:rsidRDefault="00746E10" w:rsidP="00746E10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TEMI TP </w:t>
            </w:r>
            <w:r w:rsidR="00985915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CE6957E" w14:textId="10C2901A" w:rsidR="004B3806" w:rsidRPr="00A451F4" w:rsidRDefault="004B3806" w:rsidP="00746E10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01F20A" w14:textId="293038B4" w:rsidR="004B3806" w:rsidRPr="00A451F4" w:rsidRDefault="00746E10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sinato</w:t>
            </w:r>
          </w:p>
        </w:tc>
        <w:tc>
          <w:tcPr>
            <w:tcW w:w="879" w:type="dxa"/>
            <w:shd w:val="clear" w:color="auto" w:fill="FFFFFF" w:themeFill="background1"/>
          </w:tcPr>
          <w:p w14:paraId="16AF5FCC" w14:textId="7E156D7C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746E10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920DF" w:rsidRPr="00A451F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14:paraId="60FAD9BE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shd w:val="clear" w:color="auto" w:fill="FFFFFF" w:themeFill="background1"/>
          </w:tcPr>
          <w:p w14:paraId="1280368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48B3FBC6" w14:textId="77777777" w:rsidTr="003D77A9">
        <w:tc>
          <w:tcPr>
            <w:tcW w:w="1271" w:type="dxa"/>
            <w:shd w:val="clear" w:color="auto" w:fill="FFFFFF" w:themeFill="background1"/>
          </w:tcPr>
          <w:p w14:paraId="76AE14F6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</w:p>
          <w:p w14:paraId="0F6712A9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8.45-9.30</w:t>
            </w:r>
          </w:p>
        </w:tc>
        <w:tc>
          <w:tcPr>
            <w:tcW w:w="1531" w:type="dxa"/>
            <w:shd w:val="clear" w:color="auto" w:fill="FFFFFF" w:themeFill="background1"/>
          </w:tcPr>
          <w:p w14:paraId="0043A973" w14:textId="22A73FA6" w:rsidR="004B3806" w:rsidRPr="00A451F4" w:rsidRDefault="00A73B56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METODOLOGIA </w:t>
            </w:r>
            <w:r w:rsidR="00D344E1">
              <w:rPr>
                <w:rFonts w:ascii="Calibri" w:eastAsia="Calibri" w:hAnsi="Calibri" w:cs="Calibri"/>
                <w:sz w:val="18"/>
                <w:szCs w:val="18"/>
              </w:rPr>
              <w:t xml:space="preserve">RICERCA 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TP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86244" w14:textId="28FD0FE8" w:rsidR="004B3806" w:rsidRPr="00A451F4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Steccanella</w:t>
            </w:r>
          </w:p>
        </w:tc>
        <w:tc>
          <w:tcPr>
            <w:tcW w:w="879" w:type="dxa"/>
            <w:shd w:val="clear" w:color="auto" w:fill="FFFFFF" w:themeFill="background1"/>
          </w:tcPr>
          <w:p w14:paraId="286E9B1B" w14:textId="2C906E07" w:rsidR="004B3806" w:rsidRPr="00A451F4" w:rsidRDefault="006B2B9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B04</w:t>
            </w:r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>P2</w:t>
            </w:r>
            <w:r w:rsidR="00F920DF" w:rsidRPr="00A451F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14:paraId="364118DA" w14:textId="18712875" w:rsidR="004B3806" w:rsidRPr="00A451F4" w:rsidRDefault="00F920DF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7F4EDD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1</w:t>
            </w: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CE05EF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shd w:val="clear" w:color="auto" w:fill="FFFFFF" w:themeFill="background1"/>
          </w:tcPr>
          <w:p w14:paraId="7A6325F4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7591943B" w14:textId="77777777" w:rsidTr="003D77A9">
        <w:tc>
          <w:tcPr>
            <w:tcW w:w="1271" w:type="dxa"/>
            <w:shd w:val="clear" w:color="auto" w:fill="FFFFFF" w:themeFill="background1"/>
          </w:tcPr>
          <w:p w14:paraId="3BCEB7C4" w14:textId="0221A90A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9.3</w:t>
            </w:r>
            <w:r w:rsidR="00981E9E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-12.</w:t>
            </w:r>
            <w:r w:rsidR="00981E9E">
              <w:rPr>
                <w:rFonts w:ascii="Calibri" w:eastAsia="Calibri" w:hAnsi="Calibri" w:cs="Calibri"/>
                <w:sz w:val="18"/>
                <w:szCs w:val="18"/>
              </w:rPr>
              <w:t>25</w:t>
            </w:r>
          </w:p>
          <w:p w14:paraId="046CB612" w14:textId="0A9F22A0" w:rsidR="00D344E1" w:rsidRPr="00A451F4" w:rsidRDefault="00CE05EF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451F4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e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4 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sett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531" w:type="dxa"/>
            <w:shd w:val="clear" w:color="auto" w:fill="FFFFFF" w:themeFill="background1"/>
          </w:tcPr>
          <w:p w14:paraId="5991782D" w14:textId="450DE999" w:rsidR="001C7761" w:rsidRPr="00A451F4" w:rsidRDefault="00982BCA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TEMI TP 1 </w:t>
            </w:r>
          </w:p>
          <w:p w14:paraId="3CBC338F" w14:textId="7CA7A293" w:rsidR="00D344E1" w:rsidRPr="00A451F4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(4 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di 3 ore)</w:t>
            </w:r>
          </w:p>
        </w:tc>
        <w:tc>
          <w:tcPr>
            <w:tcW w:w="1134" w:type="dxa"/>
            <w:shd w:val="clear" w:color="auto" w:fill="FFFFFF" w:themeFill="background1"/>
          </w:tcPr>
          <w:p w14:paraId="1B12CD4B" w14:textId="43B22284" w:rsidR="00D344E1" w:rsidRPr="00A451F4" w:rsidRDefault="00746E10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golini</w:t>
            </w:r>
          </w:p>
        </w:tc>
        <w:tc>
          <w:tcPr>
            <w:tcW w:w="879" w:type="dxa"/>
            <w:shd w:val="clear" w:color="auto" w:fill="FFFFFF" w:themeFill="background1"/>
          </w:tcPr>
          <w:p w14:paraId="3B5A6FA4" w14:textId="5AB7F7BA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3C29E1" w:rsidRPr="00A451F4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F920DF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1779C5AA" w14:textId="77777777" w:rsidR="004B3806" w:rsidRPr="00A451F4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shd w:val="clear" w:color="auto" w:fill="FFFFFF" w:themeFill="background1"/>
          </w:tcPr>
          <w:p w14:paraId="35A0D17E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3384C86A" w14:textId="77777777" w:rsidTr="003D77A9">
        <w:tc>
          <w:tcPr>
            <w:tcW w:w="1271" w:type="dxa"/>
            <w:shd w:val="clear" w:color="auto" w:fill="FFFFFF" w:themeFill="background1"/>
          </w:tcPr>
          <w:p w14:paraId="6CF083E2" w14:textId="605C7469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9.3</w:t>
            </w:r>
            <w:r w:rsidR="00981E9E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-12.</w:t>
            </w:r>
            <w:r w:rsidR="00981E9E">
              <w:rPr>
                <w:rFonts w:ascii="Calibri" w:eastAsia="Calibri" w:hAnsi="Calibri" w:cs="Calibri"/>
                <w:sz w:val="18"/>
                <w:szCs w:val="18"/>
              </w:rPr>
              <w:t>25</w:t>
            </w:r>
          </w:p>
          <w:p w14:paraId="62005708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(II</w:t>
            </w:r>
            <w:r w:rsidRPr="00A451F4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e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4 sett.)</w:t>
            </w:r>
          </w:p>
        </w:tc>
        <w:tc>
          <w:tcPr>
            <w:tcW w:w="1531" w:type="dxa"/>
            <w:shd w:val="clear" w:color="auto" w:fill="FFFFFF" w:themeFill="background1"/>
          </w:tcPr>
          <w:p w14:paraId="77EDEE79" w14:textId="16B1007B" w:rsidR="00823E12" w:rsidRDefault="00985915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atechetica e Omiletica </w:t>
            </w:r>
          </w:p>
          <w:p w14:paraId="22E10129" w14:textId="7C6A7B87" w:rsidR="00027719" w:rsidRPr="00A451F4" w:rsidRDefault="00027719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(4 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di 3 ore)</w:t>
            </w:r>
          </w:p>
        </w:tc>
        <w:tc>
          <w:tcPr>
            <w:tcW w:w="1134" w:type="dxa"/>
            <w:shd w:val="clear" w:color="auto" w:fill="FFFFFF" w:themeFill="background1"/>
          </w:tcPr>
          <w:p w14:paraId="2CF64E19" w14:textId="5E51C58C" w:rsidR="004B3806" w:rsidRPr="00A451F4" w:rsidRDefault="00746E10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urita</w:t>
            </w:r>
          </w:p>
        </w:tc>
        <w:tc>
          <w:tcPr>
            <w:tcW w:w="879" w:type="dxa"/>
            <w:shd w:val="clear" w:color="auto" w:fill="FFFFFF" w:themeFill="background1"/>
          </w:tcPr>
          <w:p w14:paraId="001EE483" w14:textId="398A5617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746E10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920DF" w:rsidRPr="00A451F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14:paraId="3C311762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shd w:val="clear" w:color="auto" w:fill="FFFFFF" w:themeFill="background1"/>
          </w:tcPr>
          <w:p w14:paraId="425AE15F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623691B1" w14:textId="77777777" w:rsidTr="003D77A9">
        <w:trPr>
          <w:trHeight w:val="70"/>
        </w:trPr>
        <w:tc>
          <w:tcPr>
            <w:tcW w:w="1271" w:type="dxa"/>
            <w:shd w:val="clear" w:color="auto" w:fill="FFFFFF" w:themeFill="background1"/>
          </w:tcPr>
          <w:p w14:paraId="08094841" w14:textId="061F936C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9.30-12.</w:t>
            </w:r>
            <w:r w:rsidR="00981E9E">
              <w:rPr>
                <w:rFonts w:ascii="Calibri" w:eastAsia="Calibri" w:hAnsi="Calibri" w:cs="Calibri"/>
                <w:sz w:val="18"/>
                <w:szCs w:val="18"/>
              </w:rPr>
              <w:t>25</w:t>
            </w:r>
          </w:p>
          <w:p w14:paraId="67258C8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III</w:t>
            </w:r>
            <w:r w:rsidRPr="00A451F4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e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4 sett.)</w:t>
            </w:r>
          </w:p>
        </w:tc>
        <w:tc>
          <w:tcPr>
            <w:tcW w:w="1531" w:type="dxa"/>
            <w:shd w:val="clear" w:color="auto" w:fill="FFFFFF" w:themeFill="background1"/>
          </w:tcPr>
          <w:p w14:paraId="39B2A1BD" w14:textId="77DB2497" w:rsidR="00EE3DAC" w:rsidRPr="00A451F4" w:rsidRDefault="00985915" w:rsidP="00726719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i TP 2</w:t>
            </w:r>
          </w:p>
          <w:p w14:paraId="268BEEC2" w14:textId="15FFFE50" w:rsidR="00823E12" w:rsidRPr="00A451F4" w:rsidRDefault="00D344E1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23E12"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(4 </w:t>
            </w:r>
            <w:proofErr w:type="spellStart"/>
            <w:r w:rsidR="00823E12"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="00823E12"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di 3 ore)</w:t>
            </w:r>
          </w:p>
        </w:tc>
        <w:tc>
          <w:tcPr>
            <w:tcW w:w="1134" w:type="dxa"/>
            <w:shd w:val="clear" w:color="auto" w:fill="FFFFFF" w:themeFill="background1"/>
          </w:tcPr>
          <w:p w14:paraId="61533D4D" w14:textId="0C7BB901" w:rsidR="004B3806" w:rsidRPr="00A451F4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Paris</w:t>
            </w:r>
          </w:p>
        </w:tc>
        <w:tc>
          <w:tcPr>
            <w:tcW w:w="879" w:type="dxa"/>
            <w:shd w:val="clear" w:color="auto" w:fill="FFFFFF" w:themeFill="background1"/>
          </w:tcPr>
          <w:p w14:paraId="51638EFC" w14:textId="0E254342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3C29E1" w:rsidRPr="00A451F4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920DF" w:rsidRPr="00A451F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14:paraId="7371357B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[1,5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shd w:val="clear" w:color="auto" w:fill="FFFFFF" w:themeFill="background1"/>
          </w:tcPr>
          <w:p w14:paraId="591DAB04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6BF7DF35" w14:textId="77777777" w:rsidTr="003D77A9">
        <w:tc>
          <w:tcPr>
            <w:tcW w:w="1271" w:type="dxa"/>
            <w:shd w:val="clear" w:color="auto" w:fill="FFFFFF" w:themeFill="background1"/>
          </w:tcPr>
          <w:p w14:paraId="628019F3" w14:textId="14F39B1E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  <w:p w14:paraId="677079A2" w14:textId="289CC988" w:rsidR="004B3806" w:rsidRPr="00A451F4" w:rsidRDefault="00FA2A6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ITSAD]</w:t>
            </w:r>
          </w:p>
        </w:tc>
        <w:tc>
          <w:tcPr>
            <w:tcW w:w="1531" w:type="dxa"/>
            <w:shd w:val="clear" w:color="auto" w:fill="FFFFFF" w:themeFill="background1"/>
          </w:tcPr>
          <w:p w14:paraId="60F72D71" w14:textId="4E167E12" w:rsidR="004B3806" w:rsidRPr="00A451F4" w:rsidRDefault="003E70D9" w:rsidP="003C29E1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OLOGIA SISTEMATICA</w:t>
            </w:r>
            <w:r w:rsidR="003C29E1"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1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05972FFB" w14:textId="6F196358" w:rsidR="004B3806" w:rsidRPr="00090578" w:rsidRDefault="005E71F2" w:rsidP="005E71F2">
            <w:pPr>
              <w:shd w:val="clear" w:color="auto" w:fill="FFFFFF" w:themeFill="background1"/>
              <w:spacing w:before="120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Svanera</w:t>
            </w:r>
            <w:proofErr w:type="spellEnd"/>
            <w:r w:rsidR="000905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shd w:val="clear" w:color="auto" w:fill="FFFFFF" w:themeFill="background1"/>
          </w:tcPr>
          <w:p w14:paraId="14186131" w14:textId="22FF36E7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1</w:t>
            </w:r>
            <w:r w:rsidR="00F920DF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06554057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shd w:val="clear" w:color="auto" w:fill="FFFFFF" w:themeFill="background1"/>
          </w:tcPr>
          <w:p w14:paraId="0F91EB2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4F47FA9D" w14:textId="77777777" w:rsidTr="003D77A9">
        <w:tc>
          <w:tcPr>
            <w:tcW w:w="1271" w:type="dxa"/>
            <w:shd w:val="clear" w:color="auto" w:fill="FFFFFF" w:themeFill="background1"/>
          </w:tcPr>
          <w:p w14:paraId="1F3AE77F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6.15-17.45</w:t>
            </w:r>
          </w:p>
          <w:p w14:paraId="31CFB4B3" w14:textId="45B190A6" w:rsidR="00D344E1" w:rsidRPr="00D344E1" w:rsidRDefault="00FA2A66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ITSAD]</w:t>
            </w:r>
          </w:p>
        </w:tc>
        <w:tc>
          <w:tcPr>
            <w:tcW w:w="1531" w:type="dxa"/>
            <w:shd w:val="clear" w:color="auto" w:fill="FFFFFF" w:themeFill="background1"/>
          </w:tcPr>
          <w:p w14:paraId="08540E66" w14:textId="644CDC31" w:rsidR="00D344E1" w:rsidRPr="00A451F4" w:rsidRDefault="005E71F2" w:rsidP="003E70D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PATROLOGIA</w:t>
            </w:r>
          </w:p>
        </w:tc>
        <w:tc>
          <w:tcPr>
            <w:tcW w:w="1134" w:type="dxa"/>
            <w:shd w:val="clear" w:color="auto" w:fill="FFFFFF" w:themeFill="background1"/>
          </w:tcPr>
          <w:p w14:paraId="1BB90A97" w14:textId="477573C3" w:rsidR="005E71F2" w:rsidRPr="00A451F4" w:rsidRDefault="005E71F2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Girolami</w:t>
            </w:r>
          </w:p>
        </w:tc>
        <w:tc>
          <w:tcPr>
            <w:tcW w:w="879" w:type="dxa"/>
            <w:shd w:val="clear" w:color="auto" w:fill="FFFFFF" w:themeFill="background1"/>
          </w:tcPr>
          <w:p w14:paraId="24D80ACA" w14:textId="173E562E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3</w:t>
            </w:r>
            <w:r w:rsidR="00F920DF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0F22A940" w14:textId="1483C53E" w:rsidR="00D344E1" w:rsidRPr="00D344E1" w:rsidRDefault="00CE05EF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shd w:val="clear" w:color="auto" w:fill="FFFFFF" w:themeFill="background1"/>
          </w:tcPr>
          <w:p w14:paraId="3FC3A2C3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7D301FAF" w14:textId="77777777" w:rsidTr="003D77A9">
        <w:tc>
          <w:tcPr>
            <w:tcW w:w="1271" w:type="dxa"/>
            <w:shd w:val="clear" w:color="auto" w:fill="FFFFFF" w:themeFill="background1"/>
          </w:tcPr>
          <w:p w14:paraId="176648D5" w14:textId="6EA9E74B" w:rsidR="004B3806" w:rsidRPr="00A451F4" w:rsidRDefault="00915B71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iovedì </w:t>
            </w:r>
            <w:r w:rsidR="00CE05EF"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345910B7" w14:textId="37EE883A" w:rsidR="004B3806" w:rsidRPr="00A451F4" w:rsidRDefault="003D77A9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9.00-21.15</w:t>
            </w:r>
          </w:p>
        </w:tc>
        <w:tc>
          <w:tcPr>
            <w:tcW w:w="1531" w:type="dxa"/>
            <w:shd w:val="clear" w:color="auto" w:fill="FFFFFF" w:themeFill="background1"/>
          </w:tcPr>
          <w:p w14:paraId="3B5276B0" w14:textId="7595508A" w:rsidR="004B3806" w:rsidRPr="00A451F4" w:rsidRDefault="00950FCC" w:rsidP="00027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OL. PRATICA 1 (</w:t>
            </w:r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4 </w:t>
            </w:r>
            <w:proofErr w:type="spellStart"/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>. di 3 ore</w:t>
            </w:r>
            <w:r w:rsidR="0002771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27719" w:rsidRPr="00D344E1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="00340D78" w:rsidRPr="00D344E1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3C372A5" w14:textId="15772FD1" w:rsidR="004B3806" w:rsidRPr="00090578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  <w:r w:rsidR="000905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5A021F7" w14:textId="18AA2E6B" w:rsidR="00A451F4" w:rsidRPr="00A451F4" w:rsidRDefault="00A45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7F66441" w14:textId="573AE7B7" w:rsidR="004B3806" w:rsidRPr="00A451F4" w:rsidRDefault="00F920D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F0122</w:t>
            </w:r>
          </w:p>
          <w:p w14:paraId="1270C611" w14:textId="0D270501" w:rsidR="004B3806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CE05EF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1,5 </w:t>
            </w:r>
            <w:proofErr w:type="spellStart"/>
            <w:r w:rsidR="00CE05EF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96" w:type="dxa"/>
            <w:shd w:val="clear" w:color="auto" w:fill="FFFFFF" w:themeFill="background1"/>
          </w:tcPr>
          <w:p w14:paraId="0B6B3359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  <w:p w14:paraId="2A9DA783" w14:textId="7261DA35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eading=h.gjdgxs" w:colFirst="0" w:colLast="0"/>
            <w:bookmarkEnd w:id="0"/>
          </w:p>
        </w:tc>
      </w:tr>
    </w:tbl>
    <w:p w14:paraId="3A3C6746" w14:textId="2D347A53" w:rsidR="004B3806" w:rsidRPr="00A451F4" w:rsidRDefault="00CE05EF" w:rsidP="00726719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 xml:space="preserve">Secondo semestre </w:t>
      </w:r>
      <w:r w:rsidR="00874BFF" w:rsidRPr="00A451F4">
        <w:rPr>
          <w:rFonts w:ascii="Calibri" w:eastAsia="Calibri" w:hAnsi="Calibri" w:cs="Calibri"/>
          <w:b/>
          <w:sz w:val="18"/>
          <w:szCs w:val="18"/>
        </w:rPr>
        <w:t>07/02-23/05/2023</w:t>
      </w:r>
    </w:p>
    <w:tbl>
      <w:tblPr>
        <w:tblStyle w:val="a0"/>
        <w:tblW w:w="51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0"/>
        <w:gridCol w:w="1525"/>
        <w:gridCol w:w="1174"/>
        <w:gridCol w:w="877"/>
        <w:gridCol w:w="406"/>
      </w:tblGrid>
      <w:tr w:rsidR="00950FCC" w:rsidRPr="00A451F4" w14:paraId="15230D46" w14:textId="77777777" w:rsidTr="00664220">
        <w:trPr>
          <w:trHeight w:val="644"/>
        </w:trPr>
        <w:tc>
          <w:tcPr>
            <w:tcW w:w="1210" w:type="dxa"/>
            <w:shd w:val="clear" w:color="auto" w:fill="FFFFFF" w:themeFill="background1"/>
          </w:tcPr>
          <w:p w14:paraId="3A52B515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11F9B981" w14:textId="22CA36A3" w:rsidR="00950FCC" w:rsidRPr="00A451F4" w:rsidRDefault="00573CA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ITSAD]</w:t>
            </w:r>
          </w:p>
        </w:tc>
        <w:tc>
          <w:tcPr>
            <w:tcW w:w="1525" w:type="dxa"/>
            <w:shd w:val="clear" w:color="auto" w:fill="FFFFFF" w:themeFill="background1"/>
          </w:tcPr>
          <w:p w14:paraId="344E394B" w14:textId="2482C75E" w:rsidR="00726719" w:rsidRPr="00A451F4" w:rsidRDefault="003D77A9" w:rsidP="003D77A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OLOGIA PRATICA: FONDAMENTI E METODO</w:t>
            </w:r>
          </w:p>
        </w:tc>
        <w:tc>
          <w:tcPr>
            <w:tcW w:w="1174" w:type="dxa"/>
            <w:shd w:val="clear" w:color="auto" w:fill="FFFFFF" w:themeFill="background1"/>
          </w:tcPr>
          <w:p w14:paraId="42DEE33B" w14:textId="77777777" w:rsidR="003D77A9" w:rsidRPr="00A451F4" w:rsidRDefault="003D77A9" w:rsidP="003D77A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Mazzocato</w:t>
            </w:r>
          </w:p>
          <w:p w14:paraId="7BC02499" w14:textId="77777777" w:rsidR="003D77A9" w:rsidRPr="00A451F4" w:rsidRDefault="003D77A9" w:rsidP="003D77A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1548FD71" w14:textId="77777777" w:rsidR="003D77A9" w:rsidRPr="00A451F4" w:rsidRDefault="003D77A9" w:rsidP="003D77A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37F8CB43" w14:textId="638FCB50" w:rsidR="00950FCC" w:rsidRPr="00A451F4" w:rsidRDefault="003D77A9" w:rsidP="003D77A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Toniolo </w:t>
            </w:r>
          </w:p>
        </w:tc>
        <w:tc>
          <w:tcPr>
            <w:tcW w:w="877" w:type="dxa"/>
            <w:shd w:val="clear" w:color="auto" w:fill="FFFFFF" w:themeFill="background1"/>
          </w:tcPr>
          <w:p w14:paraId="26CCDCE5" w14:textId="77777777" w:rsidR="007F4EDD" w:rsidRPr="00A451F4" w:rsidRDefault="007F4EDD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B0122</w:t>
            </w:r>
          </w:p>
          <w:p w14:paraId="6754F5CC" w14:textId="77777777" w:rsidR="00950FCC" w:rsidRPr="00A451F4" w:rsidRDefault="00950FCC" w:rsidP="00683D3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416685AD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950FCC" w:rsidRPr="00A451F4" w14:paraId="3D3EC555" w14:textId="77777777" w:rsidTr="00616567">
        <w:trPr>
          <w:trHeight w:val="512"/>
        </w:trPr>
        <w:tc>
          <w:tcPr>
            <w:tcW w:w="1210" w:type="dxa"/>
            <w:shd w:val="clear" w:color="auto" w:fill="FFFFFF" w:themeFill="background1"/>
          </w:tcPr>
          <w:p w14:paraId="12F39743" w14:textId="54ECE951" w:rsidR="00950FCC" w:rsidRPr="00A451F4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25FEA601" w14:textId="794A6D00" w:rsidR="00D344E1" w:rsidRPr="00A451F4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ITSAD]</w:t>
            </w:r>
          </w:p>
        </w:tc>
        <w:tc>
          <w:tcPr>
            <w:tcW w:w="1525" w:type="dxa"/>
            <w:shd w:val="clear" w:color="auto" w:fill="FFFFFF" w:themeFill="background1"/>
          </w:tcPr>
          <w:p w14:paraId="353344D6" w14:textId="3F923AD6" w:rsidR="00D344E1" w:rsidRPr="00A451F4" w:rsidRDefault="003D77A9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ETTURA PRAGM. DELLA BIBBIA</w:t>
            </w:r>
          </w:p>
        </w:tc>
        <w:tc>
          <w:tcPr>
            <w:tcW w:w="1174" w:type="dxa"/>
            <w:shd w:val="clear" w:color="auto" w:fill="FFFFFF" w:themeFill="background1"/>
          </w:tcPr>
          <w:p w14:paraId="4300DE25" w14:textId="5817E303" w:rsidR="00D344E1" w:rsidRDefault="00D344E1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manello</w:t>
            </w:r>
          </w:p>
          <w:p w14:paraId="37A4EA07" w14:textId="09FC308D" w:rsidR="00447001" w:rsidRPr="00447001" w:rsidRDefault="00447001" w:rsidP="003D77A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2906E7A6" w14:textId="77777777" w:rsidR="00D344E1" w:rsidRDefault="007F4EDD" w:rsidP="00683D3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D65F8" w:rsidRPr="00A451F4">
              <w:rPr>
                <w:rFonts w:ascii="Calibri" w:eastAsia="Calibri" w:hAnsi="Calibri" w:cs="Calibri"/>
                <w:sz w:val="18"/>
                <w:szCs w:val="18"/>
              </w:rPr>
              <w:t>B02</w:t>
            </w:r>
            <w:r w:rsidR="00950FCC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0769FF31" w14:textId="10B57D9F" w:rsidR="00683D37" w:rsidRPr="00A451F4" w:rsidRDefault="00683D37" w:rsidP="00683D3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  <w:bookmarkStart w:id="1" w:name="_GoBack"/>
            <w:bookmarkEnd w:id="1"/>
          </w:p>
        </w:tc>
        <w:tc>
          <w:tcPr>
            <w:tcW w:w="406" w:type="dxa"/>
            <w:shd w:val="clear" w:color="auto" w:fill="FFFFFF" w:themeFill="background1"/>
          </w:tcPr>
          <w:p w14:paraId="086F9F4B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950FCC" w:rsidRPr="00A451F4" w14:paraId="6022499C" w14:textId="77777777" w:rsidTr="00664220">
        <w:trPr>
          <w:trHeight w:val="424"/>
        </w:trPr>
        <w:tc>
          <w:tcPr>
            <w:tcW w:w="1210" w:type="dxa"/>
            <w:shd w:val="clear" w:color="auto" w:fill="FFFFFF" w:themeFill="background1"/>
          </w:tcPr>
          <w:p w14:paraId="3909E6F7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  <w:p w14:paraId="2C25137D" w14:textId="73AFDD5C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569726F" w14:textId="77777777" w:rsidR="00950FCC" w:rsidRPr="00A451F4" w:rsidRDefault="00950FCC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74" w:type="dxa"/>
            <w:shd w:val="clear" w:color="auto" w:fill="FFFFFF" w:themeFill="background1"/>
          </w:tcPr>
          <w:p w14:paraId="5957E5DD" w14:textId="354422A4" w:rsidR="00950FCC" w:rsidRPr="00A451F4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Pesce Steccanella</w:t>
            </w:r>
          </w:p>
        </w:tc>
        <w:tc>
          <w:tcPr>
            <w:tcW w:w="877" w:type="dxa"/>
            <w:shd w:val="clear" w:color="auto" w:fill="FFFFFF" w:themeFill="background1"/>
          </w:tcPr>
          <w:p w14:paraId="1C1A2B73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LP22</w:t>
            </w:r>
          </w:p>
        </w:tc>
        <w:tc>
          <w:tcPr>
            <w:tcW w:w="406" w:type="dxa"/>
            <w:shd w:val="clear" w:color="auto" w:fill="FFFFFF" w:themeFill="background1"/>
          </w:tcPr>
          <w:p w14:paraId="33019E4A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950FCC" w:rsidRPr="00A451F4" w14:paraId="30E5D10C" w14:textId="77777777" w:rsidTr="00D344E1">
        <w:trPr>
          <w:trHeight w:val="400"/>
        </w:trPr>
        <w:tc>
          <w:tcPr>
            <w:tcW w:w="1210" w:type="dxa"/>
            <w:shd w:val="clear" w:color="auto" w:fill="FFFFFF" w:themeFill="background1"/>
          </w:tcPr>
          <w:p w14:paraId="19B5D644" w14:textId="33C82FF6" w:rsidR="00D344E1" w:rsidRPr="00A451F4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6.15-17.45</w:t>
            </w:r>
          </w:p>
        </w:tc>
        <w:tc>
          <w:tcPr>
            <w:tcW w:w="1525" w:type="dxa"/>
            <w:shd w:val="clear" w:color="auto" w:fill="FFFFFF" w:themeFill="background1"/>
          </w:tcPr>
          <w:p w14:paraId="6FE9A1BA" w14:textId="003F003F" w:rsidR="00950FCC" w:rsidRPr="00A451F4" w:rsidRDefault="00726719" w:rsidP="00D344E1">
            <w:pPr>
              <w:shd w:val="clear" w:color="auto" w:fill="FFFFFF" w:themeFill="background1"/>
              <w:ind w:left="-103"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982BCA"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TEMI TP </w:t>
            </w:r>
            <w:r w:rsidR="00985915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4" w:type="dxa"/>
            <w:shd w:val="clear" w:color="auto" w:fill="FFFFFF" w:themeFill="background1"/>
          </w:tcPr>
          <w:p w14:paraId="70EE5128" w14:textId="780C9AF3" w:rsidR="003D77A9" w:rsidRPr="00D344E1" w:rsidRDefault="00726719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Ronzoni</w:t>
            </w:r>
          </w:p>
        </w:tc>
        <w:tc>
          <w:tcPr>
            <w:tcW w:w="877" w:type="dxa"/>
            <w:shd w:val="clear" w:color="auto" w:fill="FFFFFF" w:themeFill="background1"/>
          </w:tcPr>
          <w:p w14:paraId="01AC5DA7" w14:textId="537A7E78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7F4EDD" w:rsidRPr="00A451F4">
              <w:rPr>
                <w:rFonts w:ascii="Calibri" w:eastAsia="Calibri" w:hAnsi="Calibri" w:cs="Calibri"/>
                <w:sz w:val="18"/>
                <w:szCs w:val="18"/>
              </w:rPr>
              <w:t>P05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4C91755B" w14:textId="69FAC904" w:rsidR="00D344E1" w:rsidRPr="00D344E1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06" w:type="dxa"/>
            <w:shd w:val="clear" w:color="auto" w:fill="FFFFFF" w:themeFill="background1"/>
          </w:tcPr>
          <w:p w14:paraId="03500BEA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950FCC" w:rsidRPr="00A451F4" w14:paraId="4974D14E" w14:textId="77777777" w:rsidTr="00664220">
        <w:trPr>
          <w:trHeight w:val="424"/>
        </w:trPr>
        <w:tc>
          <w:tcPr>
            <w:tcW w:w="1210" w:type="dxa"/>
            <w:shd w:val="clear" w:color="auto" w:fill="FFFFFF" w:themeFill="background1"/>
          </w:tcPr>
          <w:p w14:paraId="7B91864F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8.45-10.20</w:t>
            </w:r>
          </w:p>
        </w:tc>
        <w:tc>
          <w:tcPr>
            <w:tcW w:w="1525" w:type="dxa"/>
            <w:shd w:val="clear" w:color="auto" w:fill="FFFFFF" w:themeFill="background1"/>
          </w:tcPr>
          <w:p w14:paraId="18DA8A73" w14:textId="11C5E988" w:rsidR="00950FCC" w:rsidRPr="00A451F4" w:rsidRDefault="00982BCA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FILOSOFIA</w:t>
            </w:r>
          </w:p>
        </w:tc>
        <w:tc>
          <w:tcPr>
            <w:tcW w:w="1174" w:type="dxa"/>
            <w:shd w:val="clear" w:color="auto" w:fill="FFFFFF" w:themeFill="background1"/>
          </w:tcPr>
          <w:p w14:paraId="12FE1A19" w14:textId="354A42B9" w:rsidR="00950FCC" w:rsidRPr="00090578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  <w:r w:rsidR="000905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7" w:type="dxa"/>
            <w:shd w:val="clear" w:color="auto" w:fill="FFFFFF" w:themeFill="background1"/>
          </w:tcPr>
          <w:p w14:paraId="393BED07" w14:textId="357F6F13" w:rsidR="00950FCC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4</w:t>
            </w:r>
            <w:r w:rsidR="00950FCC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4B00E502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06" w:type="dxa"/>
            <w:shd w:val="clear" w:color="auto" w:fill="FFFFFF" w:themeFill="background1"/>
          </w:tcPr>
          <w:p w14:paraId="7C5E51CB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950FCC" w:rsidRPr="00A451F4" w14:paraId="2DBC322A" w14:textId="77777777" w:rsidTr="00664220">
        <w:trPr>
          <w:trHeight w:val="644"/>
        </w:trPr>
        <w:tc>
          <w:tcPr>
            <w:tcW w:w="1210" w:type="dxa"/>
            <w:shd w:val="clear" w:color="auto" w:fill="FFFFFF" w:themeFill="background1"/>
          </w:tcPr>
          <w:p w14:paraId="218E8138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72FFF9B0" w14:textId="69125D60" w:rsidR="00950FCC" w:rsidRPr="00A451F4" w:rsidRDefault="00D344E1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° 6 sett.)</w:t>
            </w:r>
          </w:p>
        </w:tc>
        <w:tc>
          <w:tcPr>
            <w:tcW w:w="1525" w:type="dxa"/>
            <w:shd w:val="clear" w:color="auto" w:fill="FFFFFF" w:themeFill="background1"/>
          </w:tcPr>
          <w:p w14:paraId="1C29AB31" w14:textId="477BCC34" w:rsidR="00B4605F" w:rsidRPr="00A451F4" w:rsidRDefault="00616567" w:rsidP="003F3B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I</w:t>
            </w:r>
            <w:r w:rsidR="004366D4">
              <w:rPr>
                <w:rFonts w:ascii="Calibri" w:eastAsia="Calibri" w:hAnsi="Calibri" w:cs="Calibri"/>
                <w:sz w:val="18"/>
                <w:szCs w:val="18"/>
              </w:rPr>
              <w:t xml:space="preserve"> TP </w:t>
            </w:r>
            <w:r w:rsidR="00985915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611AC58E" w14:textId="07EDA152" w:rsidR="00950FCC" w:rsidRPr="00A451F4" w:rsidRDefault="00D344E1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6 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 2 ore)</w:t>
            </w:r>
          </w:p>
        </w:tc>
        <w:tc>
          <w:tcPr>
            <w:tcW w:w="1174" w:type="dxa"/>
            <w:shd w:val="clear" w:color="auto" w:fill="FFFFFF" w:themeFill="background1"/>
          </w:tcPr>
          <w:p w14:paraId="560D759B" w14:textId="084ED414" w:rsidR="003F3BF2" w:rsidRPr="00A451F4" w:rsidRDefault="003F3BF2" w:rsidP="003F3BF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Kossi</w:t>
            </w:r>
            <w:proofErr w:type="spellEnd"/>
          </w:p>
          <w:p w14:paraId="5B19B2B9" w14:textId="5006BF37" w:rsidR="00B4605F" w:rsidRPr="00A451F4" w:rsidRDefault="00B4605F" w:rsidP="00D344E1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03EA50C2" w14:textId="216BEA91" w:rsidR="00950FCC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P06</w:t>
            </w:r>
            <w:r w:rsidR="00950FCC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4F28C505" w14:textId="20EA0F73" w:rsidR="00950FCC" w:rsidRPr="00A451F4" w:rsidRDefault="00D344E1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512C77">
              <w:rPr>
                <w:rFonts w:ascii="Calibri" w:eastAsia="Calibri" w:hAnsi="Calibri" w:cs="Calibri"/>
                <w:i/>
                <w:sz w:val="18"/>
                <w:szCs w:val="18"/>
              </w:rPr>
              <w:t>[1,5</w:t>
            </w:r>
            <w:r w:rsidR="00950FCC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950FCC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950FCC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06" w:type="dxa"/>
            <w:shd w:val="clear" w:color="auto" w:fill="FFFFFF" w:themeFill="background1"/>
          </w:tcPr>
          <w:p w14:paraId="6A1B208A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D344E1" w:rsidRPr="00A451F4" w14:paraId="3B33876E" w14:textId="77777777" w:rsidTr="00616567">
        <w:trPr>
          <w:trHeight w:val="550"/>
        </w:trPr>
        <w:tc>
          <w:tcPr>
            <w:tcW w:w="1210" w:type="dxa"/>
            <w:shd w:val="clear" w:color="auto" w:fill="FFFFFF" w:themeFill="background1"/>
          </w:tcPr>
          <w:p w14:paraId="7D1AB0A7" w14:textId="77777777" w:rsidR="00D344E1" w:rsidRPr="00A451F4" w:rsidRDefault="00D344E1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0F53B163" w14:textId="054EDEB2" w:rsidR="00D344E1" w:rsidRPr="00A451F4" w:rsidRDefault="00D344E1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I° 6 sett.)</w:t>
            </w:r>
          </w:p>
        </w:tc>
        <w:tc>
          <w:tcPr>
            <w:tcW w:w="1525" w:type="dxa"/>
            <w:shd w:val="clear" w:color="auto" w:fill="FFFFFF" w:themeFill="background1"/>
          </w:tcPr>
          <w:p w14:paraId="43995AA6" w14:textId="77777777" w:rsidR="00616567" w:rsidRDefault="00D344E1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I TP 6</w:t>
            </w:r>
          </w:p>
          <w:p w14:paraId="18C8E4C1" w14:textId="5E233453" w:rsidR="00D344E1" w:rsidRDefault="00616567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6 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 2 ore)</w:t>
            </w:r>
          </w:p>
        </w:tc>
        <w:tc>
          <w:tcPr>
            <w:tcW w:w="1174" w:type="dxa"/>
            <w:shd w:val="clear" w:color="auto" w:fill="FFFFFF" w:themeFill="background1"/>
          </w:tcPr>
          <w:p w14:paraId="06B27368" w14:textId="77777777" w:rsidR="00D344E1" w:rsidRPr="00A451F4" w:rsidRDefault="00D344E1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oniolo-Osto</w:t>
            </w:r>
          </w:p>
          <w:p w14:paraId="6DFC8605" w14:textId="77777777" w:rsidR="00D344E1" w:rsidRPr="00A451F4" w:rsidRDefault="00D344E1" w:rsidP="003F3BF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4F133A52" w14:textId="77777777" w:rsidR="00D344E1" w:rsidRPr="00A451F4" w:rsidRDefault="00D344E1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P0722</w:t>
            </w:r>
          </w:p>
          <w:p w14:paraId="0BAE59B7" w14:textId="69CFD16B" w:rsidR="00D344E1" w:rsidRPr="00A451F4" w:rsidRDefault="00512C7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[1,5</w:t>
            </w:r>
            <w:r w:rsidR="00D344E1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D344E1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D344E1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06" w:type="dxa"/>
            <w:shd w:val="clear" w:color="auto" w:fill="FFFFFF" w:themeFill="background1"/>
          </w:tcPr>
          <w:p w14:paraId="3AB48A89" w14:textId="2F227358" w:rsidR="00D344E1" w:rsidRPr="00A451F4" w:rsidRDefault="0061656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950FCC" w:rsidRPr="00A451F4" w14:paraId="6AF151E9" w14:textId="77777777" w:rsidTr="00616567">
        <w:trPr>
          <w:trHeight w:val="683"/>
        </w:trPr>
        <w:tc>
          <w:tcPr>
            <w:tcW w:w="1210" w:type="dxa"/>
            <w:shd w:val="clear" w:color="auto" w:fill="FFFFFF" w:themeFill="background1"/>
          </w:tcPr>
          <w:p w14:paraId="27DD3B8B" w14:textId="46E37D08" w:rsidR="00950FCC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4.15-</w:t>
            </w:r>
            <w:r w:rsidR="006E030F" w:rsidRPr="00A451F4">
              <w:rPr>
                <w:rFonts w:ascii="Calibri" w:eastAsia="Calibri" w:hAnsi="Calibri" w:cs="Calibri"/>
                <w:sz w:val="18"/>
                <w:szCs w:val="18"/>
              </w:rPr>
              <w:t>15.45</w:t>
            </w:r>
          </w:p>
          <w:p w14:paraId="204068DC" w14:textId="1C93DD75" w:rsidR="00616567" w:rsidRPr="00A451F4" w:rsidRDefault="0061656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° 6 sett.)</w:t>
            </w:r>
          </w:p>
          <w:p w14:paraId="6D420581" w14:textId="690A3015" w:rsidR="003D77A9" w:rsidRPr="00A451F4" w:rsidRDefault="00616567" w:rsidP="003D77A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726719"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SEDE FTTR]</w:t>
            </w:r>
          </w:p>
        </w:tc>
        <w:tc>
          <w:tcPr>
            <w:tcW w:w="1525" w:type="dxa"/>
            <w:shd w:val="clear" w:color="auto" w:fill="FFFFFF" w:themeFill="background1"/>
          </w:tcPr>
          <w:p w14:paraId="18DA270B" w14:textId="719E46EB" w:rsidR="00950FCC" w:rsidRPr="00A451F4" w:rsidRDefault="00616567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I TEOL. BIB</w:t>
            </w:r>
            <w:r w:rsidR="00982BCA" w:rsidRPr="00A451F4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1</w:t>
            </w:r>
            <w:r w:rsidR="00214A7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4188A2C" w14:textId="009A8AE6" w:rsidR="00F5756B" w:rsidRPr="00A451F4" w:rsidRDefault="00616567" w:rsidP="003D77A9">
            <w:pPr>
              <w:shd w:val="clear" w:color="auto" w:fill="FFFFFF" w:themeFill="background1"/>
              <w:ind w:right="-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6 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 2 ore)</w:t>
            </w:r>
          </w:p>
        </w:tc>
        <w:tc>
          <w:tcPr>
            <w:tcW w:w="1174" w:type="dxa"/>
            <w:shd w:val="clear" w:color="auto" w:fill="FFFFFF" w:themeFill="background1"/>
          </w:tcPr>
          <w:p w14:paraId="229B2FFE" w14:textId="60139D7B" w:rsidR="00F5756B" w:rsidRPr="00A451F4" w:rsidRDefault="00F5756B" w:rsidP="0061656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Bonifacio</w:t>
            </w:r>
          </w:p>
          <w:p w14:paraId="3C795DCD" w14:textId="73D8DCF6" w:rsidR="00047F21" w:rsidRPr="00A451F4" w:rsidRDefault="00047F21" w:rsidP="0061656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5C6A8085" w14:textId="77777777" w:rsidR="007F4EDD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522</w:t>
            </w:r>
          </w:p>
          <w:p w14:paraId="6889295F" w14:textId="0ABD49AE" w:rsidR="00F5756B" w:rsidRPr="00A451F4" w:rsidRDefault="00512C77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[1,5</w:t>
            </w:r>
            <w:r w:rsidR="00616567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616567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616567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06" w:type="dxa"/>
            <w:shd w:val="clear" w:color="auto" w:fill="FFFFFF" w:themeFill="background1"/>
          </w:tcPr>
          <w:p w14:paraId="71051486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616567" w:rsidRPr="00A451F4" w14:paraId="3F1CEB85" w14:textId="77777777" w:rsidTr="00616567">
        <w:trPr>
          <w:trHeight w:val="654"/>
        </w:trPr>
        <w:tc>
          <w:tcPr>
            <w:tcW w:w="1210" w:type="dxa"/>
            <w:shd w:val="clear" w:color="auto" w:fill="FFFFFF" w:themeFill="background1"/>
          </w:tcPr>
          <w:p w14:paraId="6B87250F" w14:textId="77777777" w:rsidR="00616567" w:rsidRDefault="00616567" w:rsidP="0061656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  <w:p w14:paraId="3AA5A75C" w14:textId="5D44427C" w:rsidR="00616567" w:rsidRPr="00A451F4" w:rsidRDefault="00616567" w:rsidP="0061656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</w:t>
            </w:r>
            <w:r w:rsidR="00A243F9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 6 sett.)</w:t>
            </w:r>
          </w:p>
          <w:p w14:paraId="0FE8360D" w14:textId="00125875" w:rsidR="00616567" w:rsidRPr="00A451F4" w:rsidRDefault="00616567" w:rsidP="0061656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[SEDE FTTR]</w:t>
            </w:r>
          </w:p>
        </w:tc>
        <w:tc>
          <w:tcPr>
            <w:tcW w:w="1525" w:type="dxa"/>
            <w:shd w:val="clear" w:color="auto" w:fill="FFFFFF" w:themeFill="background1"/>
          </w:tcPr>
          <w:p w14:paraId="01526E86" w14:textId="77777777" w:rsidR="00616567" w:rsidRDefault="00616567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I TEOL. BIB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2</w:t>
            </w:r>
          </w:p>
          <w:p w14:paraId="5A6E4E63" w14:textId="5266CBF1" w:rsidR="00616567" w:rsidRDefault="00616567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6 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 2 ore)</w:t>
            </w:r>
          </w:p>
        </w:tc>
        <w:tc>
          <w:tcPr>
            <w:tcW w:w="1174" w:type="dxa"/>
            <w:shd w:val="clear" w:color="auto" w:fill="FFFFFF" w:themeFill="background1"/>
          </w:tcPr>
          <w:p w14:paraId="4A4E3D78" w14:textId="77777777" w:rsidR="00616567" w:rsidRPr="00A451F4" w:rsidRDefault="00616567" w:rsidP="0061656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Albertin</w:t>
            </w:r>
            <w:proofErr w:type="spellEnd"/>
          </w:p>
          <w:p w14:paraId="54C2189C" w14:textId="77777777" w:rsidR="00616567" w:rsidRPr="00A451F4" w:rsidRDefault="00616567" w:rsidP="0061656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265F9F55" w14:textId="77777777" w:rsidR="00616567" w:rsidRPr="00A451F4" w:rsidRDefault="00616567" w:rsidP="0061656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622</w:t>
            </w:r>
          </w:p>
          <w:p w14:paraId="3537010C" w14:textId="5603C483" w:rsidR="00616567" w:rsidRPr="00A451F4" w:rsidRDefault="00616567" w:rsidP="0061656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E36ABC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1,5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06" w:type="dxa"/>
            <w:shd w:val="clear" w:color="auto" w:fill="FFFFFF" w:themeFill="background1"/>
          </w:tcPr>
          <w:p w14:paraId="1A30042D" w14:textId="5DFAB0BF" w:rsidR="00616567" w:rsidRPr="00A451F4" w:rsidRDefault="0061656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950FCC" w:rsidRPr="00A451F4" w14:paraId="0455231C" w14:textId="77777777" w:rsidTr="00664220">
        <w:trPr>
          <w:trHeight w:val="439"/>
        </w:trPr>
        <w:tc>
          <w:tcPr>
            <w:tcW w:w="1210" w:type="dxa"/>
            <w:shd w:val="clear" w:color="auto" w:fill="FFFFFF" w:themeFill="background1"/>
          </w:tcPr>
          <w:p w14:paraId="5264C626" w14:textId="142F0928" w:rsidR="00950FCC" w:rsidRPr="00A451F4" w:rsidRDefault="006E030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6.15-</w:t>
            </w:r>
            <w:r w:rsidR="00950FCC" w:rsidRPr="00A451F4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="00950FCC" w:rsidRPr="00A451F4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950FCC" w:rsidRPr="00A451F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7F129224" w14:textId="77777777" w:rsidR="00950FCC" w:rsidRPr="00A451F4" w:rsidRDefault="00950FCC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SEDE FTTR]</w:t>
            </w:r>
          </w:p>
        </w:tc>
        <w:tc>
          <w:tcPr>
            <w:tcW w:w="1525" w:type="dxa"/>
            <w:shd w:val="clear" w:color="auto" w:fill="FFFFFF" w:themeFill="background1"/>
          </w:tcPr>
          <w:p w14:paraId="067D7654" w14:textId="560A90E6" w:rsidR="00950FCC" w:rsidRPr="00A451F4" w:rsidRDefault="005E71F2" w:rsidP="009F4F1A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SCIENZE UMANE E TP</w:t>
            </w:r>
            <w:r w:rsidR="00303C9C"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shd w:val="clear" w:color="auto" w:fill="FFFFFF" w:themeFill="background1"/>
          </w:tcPr>
          <w:p w14:paraId="163122C0" w14:textId="7B0F6AE1" w:rsidR="00950FCC" w:rsidRPr="00090578" w:rsidRDefault="005E71F2" w:rsidP="005E71F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Zonato </w:t>
            </w:r>
          </w:p>
        </w:tc>
        <w:tc>
          <w:tcPr>
            <w:tcW w:w="877" w:type="dxa"/>
            <w:shd w:val="clear" w:color="auto" w:fill="FFFFFF" w:themeFill="background1"/>
          </w:tcPr>
          <w:p w14:paraId="760ED5FF" w14:textId="2B22565F" w:rsidR="00950FCC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7</w:t>
            </w:r>
            <w:r w:rsidR="00950FCC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323484F5" w14:textId="01E3B5F9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512C77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3 </w:t>
            </w:r>
            <w:r w:rsidR="00E36ABC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06" w:type="dxa"/>
            <w:shd w:val="clear" w:color="auto" w:fill="FFFFFF" w:themeFill="background1"/>
          </w:tcPr>
          <w:p w14:paraId="23DD8572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950FCC" w:rsidRPr="00A451F4" w14:paraId="729EE31B" w14:textId="77777777" w:rsidTr="00616567">
        <w:trPr>
          <w:trHeight w:val="709"/>
        </w:trPr>
        <w:tc>
          <w:tcPr>
            <w:tcW w:w="1210" w:type="dxa"/>
            <w:shd w:val="clear" w:color="auto" w:fill="FFFFFF" w:themeFill="background1"/>
          </w:tcPr>
          <w:p w14:paraId="5130A198" w14:textId="313ECA41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Giovedì</w:t>
            </w:r>
            <w:r w:rsidR="00FD3A22"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for.</w:t>
            </w:r>
          </w:p>
          <w:p w14:paraId="07FDAAE3" w14:textId="01459442" w:rsidR="00FD3A22" w:rsidRPr="00A451F4" w:rsidRDefault="009F4F1A" w:rsidP="00FD3A2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.00-21.15</w:t>
            </w:r>
          </w:p>
          <w:p w14:paraId="51B41571" w14:textId="1E148089" w:rsidR="00FD3A22" w:rsidRPr="00A451F4" w:rsidRDefault="00FD3A22" w:rsidP="009F4F1A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3620357" w14:textId="5963A1F6" w:rsidR="00950FCC" w:rsidRPr="00A451F4" w:rsidRDefault="00950FCC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TEOL. PRATICA 2</w:t>
            </w:r>
          </w:p>
          <w:p w14:paraId="2500A83A" w14:textId="33152714" w:rsidR="00FD3A22" w:rsidRPr="00A451F4" w:rsidRDefault="009F4F1A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. di 3 ore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74" w:type="dxa"/>
            <w:shd w:val="clear" w:color="auto" w:fill="FFFFFF" w:themeFill="background1"/>
          </w:tcPr>
          <w:p w14:paraId="2A0B9458" w14:textId="5F33ECE1" w:rsidR="00950FCC" w:rsidRPr="00A451F4" w:rsidRDefault="00746E10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l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issier</w:t>
            </w:r>
            <w:proofErr w:type="spellEnd"/>
          </w:p>
          <w:p w14:paraId="25428294" w14:textId="19844449" w:rsidR="00FD3A22" w:rsidRPr="00A451F4" w:rsidRDefault="00FD3A22" w:rsidP="00FD3A2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7E70BEA6" w14:textId="1DC658FD" w:rsidR="00950FCC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F02</w:t>
            </w:r>
            <w:r w:rsidR="00950FCC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464ED5F3" w14:textId="765BD162" w:rsidR="00FD3A22" w:rsidRPr="00A451F4" w:rsidRDefault="00950FCC" w:rsidP="00FD3A2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06" w:type="dxa"/>
            <w:shd w:val="clear" w:color="auto" w:fill="FFFFFF" w:themeFill="background1"/>
          </w:tcPr>
          <w:p w14:paraId="597297A1" w14:textId="77777777" w:rsidR="00950FCC" w:rsidRPr="00A451F4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  <w:p w14:paraId="1245889D" w14:textId="77777777" w:rsidR="00FD3A22" w:rsidRPr="00A451F4" w:rsidRDefault="00FD3A22" w:rsidP="00FD3A2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C2FD8DA" w14:textId="4FF3327C" w:rsidR="00FD3A22" w:rsidRPr="00A451F4" w:rsidRDefault="00FD3A22" w:rsidP="00FD3A2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7973C79" w14:textId="2C2DE8F5" w:rsidR="00616567" w:rsidRDefault="00616567" w:rsidP="00616567">
      <w:pPr>
        <w:shd w:val="clear" w:color="auto" w:fill="FFFFFF" w:themeFill="background1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1A25D4">
        <w:rPr>
          <w:sz w:val="18"/>
          <w:szCs w:val="18"/>
        </w:rPr>
        <w:t>Seminario laboratorio</w:t>
      </w:r>
      <w:r>
        <w:rPr>
          <w:sz w:val="18"/>
          <w:szCs w:val="18"/>
        </w:rPr>
        <w:t xml:space="preserve"> TP</w:t>
      </w:r>
      <w:r w:rsidRPr="001A25D4">
        <w:rPr>
          <w:sz w:val="18"/>
          <w:szCs w:val="18"/>
        </w:rPr>
        <w:t>: La chiesa e il mondo degli affetti</w:t>
      </w:r>
    </w:p>
    <w:p w14:paraId="0DECC2D8" w14:textId="30E09150" w:rsidR="00512C77" w:rsidRDefault="00616567" w:rsidP="00616567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TS: i Confini</w:t>
      </w:r>
    </w:p>
    <w:p w14:paraId="342C6C60" w14:textId="68B94594" w:rsidR="004B3806" w:rsidRPr="00A451F4" w:rsidRDefault="00CE05EF" w:rsidP="00E36ABC">
      <w:pPr>
        <w:shd w:val="clear" w:color="auto" w:fill="F2F2F2" w:themeFill="background1" w:themeFillShade="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>TEOLOGIA SPIRITUALE</w:t>
      </w:r>
    </w:p>
    <w:p w14:paraId="274664B6" w14:textId="77777777" w:rsidR="004B3806" w:rsidRPr="00A451F4" w:rsidRDefault="00CE05EF" w:rsidP="00573CAD">
      <w:pPr>
        <w:shd w:val="clear" w:color="auto" w:fill="F2F2F2" w:themeFill="background1" w:themeFillShade="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>(corsi all’ITSAD e in Sede)</w:t>
      </w:r>
    </w:p>
    <w:p w14:paraId="529258AE" w14:textId="77777777" w:rsidR="004B3806" w:rsidRPr="00A451F4" w:rsidRDefault="004B3806" w:rsidP="00726719">
      <w:pPr>
        <w:shd w:val="clear" w:color="auto" w:fill="FFFFFF" w:themeFill="background1"/>
        <w:rPr>
          <w:rFonts w:ascii="Calibri" w:eastAsia="Calibri" w:hAnsi="Calibri" w:cs="Calibri"/>
          <w:b/>
          <w:sz w:val="18"/>
          <w:szCs w:val="18"/>
        </w:rPr>
      </w:pPr>
    </w:p>
    <w:p w14:paraId="5360FEC0" w14:textId="37BCE429" w:rsidR="004B3806" w:rsidRPr="00A451F4" w:rsidRDefault="00CE05EF" w:rsidP="00726719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 xml:space="preserve">Primo semestre </w:t>
      </w:r>
      <w:r w:rsidR="00874BFF" w:rsidRPr="00A451F4">
        <w:rPr>
          <w:rFonts w:ascii="Calibri" w:eastAsia="Calibri" w:hAnsi="Calibri" w:cs="Calibri"/>
          <w:b/>
          <w:sz w:val="18"/>
          <w:szCs w:val="18"/>
        </w:rPr>
        <w:t>27/09-21/12/2022</w:t>
      </w:r>
    </w:p>
    <w:tbl>
      <w:tblPr>
        <w:tblStyle w:val="a1"/>
        <w:tblW w:w="52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560"/>
        <w:gridCol w:w="1147"/>
        <w:gridCol w:w="872"/>
        <w:gridCol w:w="410"/>
      </w:tblGrid>
      <w:tr w:rsidR="004B3806" w:rsidRPr="00A451F4" w14:paraId="0EC9DA09" w14:textId="77777777" w:rsidTr="003D77A9">
        <w:tc>
          <w:tcPr>
            <w:tcW w:w="1276" w:type="dxa"/>
          </w:tcPr>
          <w:p w14:paraId="4B19E909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3C0DDD94" w14:textId="5CF3EC84" w:rsidR="004B3806" w:rsidRPr="00A451F4" w:rsidRDefault="00573CA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SEDE FTTR]</w:t>
            </w:r>
          </w:p>
        </w:tc>
        <w:tc>
          <w:tcPr>
            <w:tcW w:w="1560" w:type="dxa"/>
            <w:shd w:val="clear" w:color="auto" w:fill="FFFFFF" w:themeFill="background1"/>
          </w:tcPr>
          <w:p w14:paraId="7AFA5266" w14:textId="04FDCB3E" w:rsidR="004B3806" w:rsidRPr="00A451F4" w:rsidRDefault="003D77A9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MI TEOLOGIA BIBLICA NT</w:t>
            </w:r>
          </w:p>
        </w:tc>
        <w:tc>
          <w:tcPr>
            <w:tcW w:w="1147" w:type="dxa"/>
          </w:tcPr>
          <w:p w14:paraId="703818E0" w14:textId="7CA60061" w:rsidR="004B3806" w:rsidRPr="00A451F4" w:rsidRDefault="003D77A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a Pera</w:t>
            </w:r>
          </w:p>
          <w:p w14:paraId="331F331A" w14:textId="6B52C19C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2" w:type="dxa"/>
          </w:tcPr>
          <w:p w14:paraId="4EF82B4F" w14:textId="4D0C4A5A" w:rsidR="004B3806" w:rsidRPr="00A451F4" w:rsidRDefault="006B2B9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B03</w:t>
            </w:r>
            <w:r w:rsidR="007F4EDD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21A25EC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6D19B88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5D89ADC4" w14:textId="77777777" w:rsidTr="003D77A9">
        <w:tc>
          <w:tcPr>
            <w:tcW w:w="1276" w:type="dxa"/>
          </w:tcPr>
          <w:p w14:paraId="402A0280" w14:textId="77777777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6AEAC03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1609BBD2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SEDE FTTR]</w:t>
            </w:r>
          </w:p>
        </w:tc>
        <w:tc>
          <w:tcPr>
            <w:tcW w:w="1560" w:type="dxa"/>
            <w:shd w:val="clear" w:color="auto" w:fill="FFFFFF" w:themeFill="background1"/>
          </w:tcPr>
          <w:p w14:paraId="0E771AC5" w14:textId="77777777" w:rsidR="004B3806" w:rsidRPr="00A451F4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OLOGIA PRATICA: FONDAMENTI E METODO</w:t>
            </w:r>
          </w:p>
        </w:tc>
        <w:tc>
          <w:tcPr>
            <w:tcW w:w="1147" w:type="dxa"/>
          </w:tcPr>
          <w:p w14:paraId="0A4AA2E1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Mazzocato</w:t>
            </w:r>
          </w:p>
          <w:p w14:paraId="6C5744C3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6AF5E16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75D604B6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872" w:type="dxa"/>
          </w:tcPr>
          <w:p w14:paraId="2E7FAC89" w14:textId="77777777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0AC554" w14:textId="10CAB389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B0122</w:t>
            </w:r>
          </w:p>
          <w:p w14:paraId="7F41253E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6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013EB3F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5473845F" w14:textId="77777777" w:rsidTr="003D77A9">
        <w:tc>
          <w:tcPr>
            <w:tcW w:w="1276" w:type="dxa"/>
          </w:tcPr>
          <w:p w14:paraId="05DC1F29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4.15-16.45</w:t>
            </w:r>
          </w:p>
        </w:tc>
        <w:tc>
          <w:tcPr>
            <w:tcW w:w="1560" w:type="dxa"/>
            <w:shd w:val="clear" w:color="auto" w:fill="FFFFFF" w:themeFill="background1"/>
          </w:tcPr>
          <w:p w14:paraId="68A4167F" w14:textId="77777777" w:rsidR="004B3806" w:rsidRPr="00A451F4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47" w:type="dxa"/>
          </w:tcPr>
          <w:p w14:paraId="6DE34A91" w14:textId="3AD2EF67" w:rsidR="004B3806" w:rsidRPr="00A451F4" w:rsidRDefault="00F645B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Bertazzo</w:t>
            </w:r>
            <w:r w:rsidR="00D344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A. La P</w:t>
            </w:r>
            <w:r w:rsidR="00340D78" w:rsidRPr="00A451F4">
              <w:rPr>
                <w:rFonts w:ascii="Calibri" w:eastAsia="Calibri" w:hAnsi="Calibri" w:cs="Calibri"/>
                <w:sz w:val="18"/>
                <w:szCs w:val="18"/>
              </w:rPr>
              <w:t>era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14:paraId="43B09F47" w14:textId="2DFEE5F3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LS22</w:t>
            </w:r>
          </w:p>
          <w:p w14:paraId="69DB3158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7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1900F2E9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527CFA29" w14:textId="77777777" w:rsidTr="003D77A9">
        <w:tc>
          <w:tcPr>
            <w:tcW w:w="1276" w:type="dxa"/>
          </w:tcPr>
          <w:p w14:paraId="6EAA2566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7.00-17.45</w:t>
            </w:r>
          </w:p>
        </w:tc>
        <w:tc>
          <w:tcPr>
            <w:tcW w:w="1560" w:type="dxa"/>
            <w:shd w:val="clear" w:color="auto" w:fill="FFFFFF" w:themeFill="background1"/>
          </w:tcPr>
          <w:p w14:paraId="1069A1AF" w14:textId="4925AA95" w:rsidR="004B3806" w:rsidRPr="00A451F4" w:rsidRDefault="00CE05EF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METODOLOGIA </w:t>
            </w:r>
            <w:r w:rsidR="00D344E1">
              <w:rPr>
                <w:rFonts w:ascii="Calibri" w:eastAsia="Calibri" w:hAnsi="Calibri" w:cs="Calibri"/>
                <w:sz w:val="18"/>
                <w:szCs w:val="18"/>
              </w:rPr>
              <w:t>RICERCA TS</w:t>
            </w:r>
          </w:p>
        </w:tc>
        <w:tc>
          <w:tcPr>
            <w:tcW w:w="1147" w:type="dxa"/>
          </w:tcPr>
          <w:p w14:paraId="3F6C7224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Bertazzo L.</w:t>
            </w:r>
          </w:p>
        </w:tc>
        <w:tc>
          <w:tcPr>
            <w:tcW w:w="872" w:type="dxa"/>
          </w:tcPr>
          <w:p w14:paraId="3E63B86D" w14:textId="3FBB7C9E" w:rsidR="004B3806" w:rsidRPr="00A451F4" w:rsidRDefault="006B2B9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B04</w:t>
            </w:r>
            <w:r w:rsidR="007F4EDD" w:rsidRPr="00A451F4">
              <w:rPr>
                <w:rFonts w:ascii="Calibri" w:eastAsia="Calibri" w:hAnsi="Calibri" w:cs="Calibri"/>
                <w:sz w:val="18"/>
                <w:szCs w:val="18"/>
              </w:rPr>
              <w:t>S22</w:t>
            </w:r>
          </w:p>
          <w:p w14:paraId="12A71647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2F0E4BC1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5B6B7EFD" w14:textId="77777777" w:rsidTr="003D77A9">
        <w:tc>
          <w:tcPr>
            <w:tcW w:w="1276" w:type="dxa"/>
          </w:tcPr>
          <w:p w14:paraId="1F95E8F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ercoledì 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55160432" w14:textId="300FDD3A" w:rsidR="004B3806" w:rsidRPr="00A451F4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STORIA DELL’ESPERIENZA SPIRITUALE - </w:t>
            </w:r>
            <w:r w:rsidR="00650ACC" w:rsidRPr="00A451F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14:paraId="48ABD72B" w14:textId="77777777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36A60C5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Bertazzo L.</w:t>
            </w:r>
          </w:p>
        </w:tc>
        <w:tc>
          <w:tcPr>
            <w:tcW w:w="872" w:type="dxa"/>
          </w:tcPr>
          <w:p w14:paraId="230F185F" w14:textId="6C9ED7DE" w:rsidR="004B3806" w:rsidRPr="00A451F4" w:rsidRDefault="004A584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S01</w:t>
            </w:r>
            <w:r w:rsidR="007F4EDD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1526ADD6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07E79C8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45D07716" w14:textId="77777777" w:rsidTr="003D77A9">
        <w:tc>
          <w:tcPr>
            <w:tcW w:w="1276" w:type="dxa"/>
          </w:tcPr>
          <w:p w14:paraId="2D9BDE08" w14:textId="2537307D" w:rsidR="004B3806" w:rsidRPr="00A451F4" w:rsidRDefault="001B5DC3" w:rsidP="001B5DC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4FA1A8EE" w14:textId="32D2207B" w:rsidR="004B3806" w:rsidRPr="00A451F4" w:rsidRDefault="00840A70" w:rsidP="00F645B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TEOLOGIA SISTEMATICA </w:t>
            </w:r>
            <w:r w:rsidRPr="00A451F4">
              <w:rPr>
                <w:rFonts w:ascii="Calibri" w:eastAsia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14:paraId="07DA8C01" w14:textId="3D3D8D0E" w:rsidR="00672B1C" w:rsidRPr="00840A70" w:rsidRDefault="00672B1C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40A7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840A70" w:rsidRPr="00840A70">
              <w:rPr>
                <w:rFonts w:ascii="Calibri" w:eastAsia="Calibri" w:hAnsi="Calibri" w:cs="Calibri"/>
                <w:sz w:val="18"/>
                <w:szCs w:val="18"/>
              </w:rPr>
              <w:t>artorio</w:t>
            </w:r>
          </w:p>
        </w:tc>
        <w:tc>
          <w:tcPr>
            <w:tcW w:w="872" w:type="dxa"/>
          </w:tcPr>
          <w:p w14:paraId="308D382C" w14:textId="77777777" w:rsidR="00840A70" w:rsidRPr="00A451F4" w:rsidRDefault="00840A70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222</w:t>
            </w:r>
          </w:p>
          <w:p w14:paraId="78F69759" w14:textId="77777777" w:rsidR="00840A70" w:rsidRDefault="00840A70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  <w:p w14:paraId="4F5AE6C5" w14:textId="300FE823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10" w:type="dxa"/>
          </w:tcPr>
          <w:p w14:paraId="6D53E04A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180F2256" w14:textId="77777777" w:rsidTr="003D77A9">
        <w:tc>
          <w:tcPr>
            <w:tcW w:w="1276" w:type="dxa"/>
          </w:tcPr>
          <w:p w14:paraId="697558B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  <w:p w14:paraId="55DA2B04" w14:textId="7DB1B658" w:rsidR="004B3806" w:rsidRPr="00A451F4" w:rsidRDefault="00FA2A6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ITSAD]</w:t>
            </w:r>
          </w:p>
        </w:tc>
        <w:tc>
          <w:tcPr>
            <w:tcW w:w="1560" w:type="dxa"/>
            <w:shd w:val="clear" w:color="auto" w:fill="FFFFFF" w:themeFill="background1"/>
          </w:tcPr>
          <w:p w14:paraId="2DB128EC" w14:textId="4234CFB9" w:rsidR="004B3806" w:rsidRPr="00A451F4" w:rsidRDefault="00840A70" w:rsidP="003C29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ERMENEUTICA DEI TESTI TS</w:t>
            </w:r>
          </w:p>
        </w:tc>
        <w:tc>
          <w:tcPr>
            <w:tcW w:w="1147" w:type="dxa"/>
          </w:tcPr>
          <w:p w14:paraId="007BB1DE" w14:textId="5F44E84C" w:rsidR="00672B1C" w:rsidRPr="00840A70" w:rsidRDefault="00672B1C" w:rsidP="003E70D9">
            <w:pPr>
              <w:shd w:val="clear" w:color="auto" w:fill="FFFFFF" w:themeFill="background1"/>
              <w:spacing w:before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40A70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="00840A70" w:rsidRPr="00840A70">
              <w:rPr>
                <w:rFonts w:ascii="Calibri" w:eastAsia="Calibri" w:hAnsi="Calibri" w:cs="Calibri"/>
                <w:sz w:val="18"/>
                <w:szCs w:val="18"/>
              </w:rPr>
              <w:t>eschia</w:t>
            </w:r>
          </w:p>
        </w:tc>
        <w:tc>
          <w:tcPr>
            <w:tcW w:w="872" w:type="dxa"/>
          </w:tcPr>
          <w:p w14:paraId="6D49511E" w14:textId="77777777" w:rsidR="00840A70" w:rsidRPr="00A451F4" w:rsidRDefault="00840A70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S0222</w:t>
            </w:r>
          </w:p>
          <w:p w14:paraId="0CC4CC4E" w14:textId="30B9D3E6" w:rsidR="004B3806" w:rsidRPr="00A451F4" w:rsidRDefault="00840A70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74DE87D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3F831136" w14:textId="77777777" w:rsidTr="003D77A9">
        <w:tc>
          <w:tcPr>
            <w:tcW w:w="1276" w:type="dxa"/>
          </w:tcPr>
          <w:p w14:paraId="17A4EE79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6.15-17.45</w:t>
            </w:r>
          </w:p>
          <w:p w14:paraId="2D5D5866" w14:textId="25AD3812" w:rsidR="004B3806" w:rsidRPr="00A451F4" w:rsidRDefault="00FA2A6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ITSAD]</w:t>
            </w:r>
          </w:p>
        </w:tc>
        <w:tc>
          <w:tcPr>
            <w:tcW w:w="1560" w:type="dxa"/>
            <w:shd w:val="clear" w:color="auto" w:fill="FFFFFF" w:themeFill="background1"/>
          </w:tcPr>
          <w:p w14:paraId="5A4EE6FB" w14:textId="77777777" w:rsidR="005E71F2" w:rsidRPr="00A451F4" w:rsidRDefault="003F3BF2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71F2" w:rsidRPr="00A451F4">
              <w:rPr>
                <w:rFonts w:ascii="Calibri" w:eastAsia="Calibri" w:hAnsi="Calibri" w:cs="Calibri"/>
                <w:sz w:val="18"/>
                <w:szCs w:val="18"/>
              </w:rPr>
              <w:t>PATROLOGIA</w:t>
            </w:r>
          </w:p>
          <w:p w14:paraId="7114FC9F" w14:textId="20000420" w:rsidR="004B3806" w:rsidRPr="00A451F4" w:rsidRDefault="005E71F2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Paradigmi 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masch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Femm</w:t>
            </w:r>
            <w:proofErr w:type="spellEnd"/>
          </w:p>
        </w:tc>
        <w:tc>
          <w:tcPr>
            <w:tcW w:w="1147" w:type="dxa"/>
          </w:tcPr>
          <w:p w14:paraId="598BC6EC" w14:textId="77777777" w:rsidR="004B3806" w:rsidRPr="00A451F4" w:rsidRDefault="005E71F2" w:rsidP="001B5DC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Girolami</w:t>
            </w:r>
          </w:p>
          <w:p w14:paraId="4D2C491C" w14:textId="596CC9BD" w:rsidR="003D77A9" w:rsidRPr="00A451F4" w:rsidRDefault="003D77A9" w:rsidP="001B5DC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2" w:type="dxa"/>
          </w:tcPr>
          <w:p w14:paraId="36FD9FFF" w14:textId="6580687F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322</w:t>
            </w:r>
          </w:p>
          <w:p w14:paraId="3AEFD7E6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1E3A595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1CBE7B92" w14:textId="77777777" w:rsidTr="003D77A9">
        <w:tc>
          <w:tcPr>
            <w:tcW w:w="1276" w:type="dxa"/>
          </w:tcPr>
          <w:p w14:paraId="223828F3" w14:textId="5353A446" w:rsidR="004B3806" w:rsidRPr="00A451F4" w:rsidRDefault="00650A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Giovedì</w:t>
            </w:r>
          </w:p>
          <w:p w14:paraId="4AD1F16A" w14:textId="37BE9370" w:rsidR="00650ACC" w:rsidRPr="00A451F4" w:rsidRDefault="00650A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732DC06D" w14:textId="49E8B661" w:rsidR="004B3806" w:rsidRPr="00A451F4" w:rsidRDefault="003D77A9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9.00 - 21.15</w:t>
            </w:r>
          </w:p>
        </w:tc>
        <w:tc>
          <w:tcPr>
            <w:tcW w:w="1560" w:type="dxa"/>
            <w:shd w:val="clear" w:color="auto" w:fill="FFFFFF" w:themeFill="background1"/>
          </w:tcPr>
          <w:p w14:paraId="3D3C1846" w14:textId="1AED9DE0" w:rsidR="00950FCC" w:rsidRPr="00A451F4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TEOL. PRATICA 1 </w:t>
            </w:r>
            <w:r w:rsidRPr="00A451F4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457C06E0" w14:textId="6689EFAC" w:rsidR="0071689B" w:rsidRPr="00A451F4" w:rsidRDefault="00D344E1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(4 </w:t>
            </w: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>. di 3 o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344E1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47" w:type="dxa"/>
          </w:tcPr>
          <w:p w14:paraId="4220AA39" w14:textId="74AEE675" w:rsidR="004B3806" w:rsidRPr="00A451F4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872" w:type="dxa"/>
          </w:tcPr>
          <w:p w14:paraId="7A2F274B" w14:textId="13B2861E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F0122</w:t>
            </w:r>
          </w:p>
          <w:p w14:paraId="61834FB3" w14:textId="4BA91CBE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05957E71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  <w:p w14:paraId="5320648E" w14:textId="4D37D7E2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5B4F9FF" w14:textId="77777777" w:rsidR="00874BFF" w:rsidRPr="00A451F4" w:rsidRDefault="00874BFF" w:rsidP="00726719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13F1237E" w14:textId="6DCF695A" w:rsidR="004B3806" w:rsidRPr="00A451F4" w:rsidRDefault="00CE05EF" w:rsidP="00874BFF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 xml:space="preserve">Secondo semestre </w:t>
      </w:r>
      <w:r w:rsidR="00874BFF" w:rsidRPr="00A451F4">
        <w:rPr>
          <w:rFonts w:ascii="Calibri" w:eastAsia="Calibri" w:hAnsi="Calibri" w:cs="Calibri"/>
          <w:b/>
          <w:sz w:val="18"/>
          <w:szCs w:val="18"/>
        </w:rPr>
        <w:t>07/02-23/05/2023</w:t>
      </w:r>
    </w:p>
    <w:tbl>
      <w:tblPr>
        <w:tblStyle w:val="a2"/>
        <w:tblW w:w="52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597"/>
        <w:gridCol w:w="1113"/>
        <w:gridCol w:w="915"/>
        <w:gridCol w:w="344"/>
      </w:tblGrid>
      <w:tr w:rsidR="004B3806" w:rsidRPr="00A451F4" w14:paraId="2BACE1E2" w14:textId="77777777" w:rsidTr="003D77A9">
        <w:tc>
          <w:tcPr>
            <w:tcW w:w="1276" w:type="dxa"/>
          </w:tcPr>
          <w:p w14:paraId="16313924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24EB5F5C" w14:textId="474A0E5E" w:rsidR="001240CB" w:rsidRPr="00A451F4" w:rsidRDefault="001240C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ITSAD]</w:t>
            </w:r>
          </w:p>
        </w:tc>
        <w:tc>
          <w:tcPr>
            <w:tcW w:w="1597" w:type="dxa"/>
            <w:shd w:val="clear" w:color="auto" w:fill="FFFFFF" w:themeFill="background1"/>
          </w:tcPr>
          <w:p w14:paraId="74B603F1" w14:textId="27BE14C7" w:rsidR="004B3806" w:rsidRPr="00A451F4" w:rsidRDefault="003D77A9" w:rsidP="003D77A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OLOGIA PRATICA: FONDAMENTI E METODO TEMI</w:t>
            </w:r>
          </w:p>
        </w:tc>
        <w:tc>
          <w:tcPr>
            <w:tcW w:w="1113" w:type="dxa"/>
          </w:tcPr>
          <w:p w14:paraId="73EE5C0A" w14:textId="77777777" w:rsidR="003D77A9" w:rsidRPr="00A451F4" w:rsidRDefault="003D77A9" w:rsidP="003D77A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Mazzocato</w:t>
            </w:r>
          </w:p>
          <w:p w14:paraId="1A4DDD27" w14:textId="77777777" w:rsidR="003D77A9" w:rsidRPr="00A451F4" w:rsidRDefault="003D77A9" w:rsidP="003D77A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3829DBD6" w14:textId="77777777" w:rsidR="003D77A9" w:rsidRPr="00A451F4" w:rsidRDefault="003D77A9" w:rsidP="003D77A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05C2253F" w14:textId="422FEB30" w:rsidR="004B3806" w:rsidRPr="00A451F4" w:rsidRDefault="003D77A9" w:rsidP="003D77A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915" w:type="dxa"/>
          </w:tcPr>
          <w:p w14:paraId="501A5627" w14:textId="77777777" w:rsidR="007F4EDD" w:rsidRPr="00A451F4" w:rsidRDefault="007F4EDD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B0122</w:t>
            </w:r>
          </w:p>
          <w:p w14:paraId="3251D60B" w14:textId="2A5BE2E1" w:rsidR="004B3806" w:rsidRPr="00A451F4" w:rsidRDefault="004B3806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88D3167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79E68FC2" w14:textId="77777777" w:rsidTr="003D77A9">
        <w:tc>
          <w:tcPr>
            <w:tcW w:w="1276" w:type="dxa"/>
          </w:tcPr>
          <w:p w14:paraId="35249F1F" w14:textId="6DFE7E9B" w:rsidR="004B3806" w:rsidRPr="00A451F4" w:rsidRDefault="00CE05EF" w:rsidP="000B165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58F93D27" w14:textId="3374C5A7" w:rsidR="000B1652" w:rsidRPr="00A451F4" w:rsidRDefault="00CE05EF" w:rsidP="000B165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ITSAD]</w:t>
            </w:r>
          </w:p>
        </w:tc>
        <w:tc>
          <w:tcPr>
            <w:tcW w:w="1597" w:type="dxa"/>
            <w:shd w:val="clear" w:color="auto" w:fill="FFFFFF" w:themeFill="background1"/>
          </w:tcPr>
          <w:p w14:paraId="6CABF9A6" w14:textId="3D46DB74" w:rsidR="000B1652" w:rsidRPr="00A451F4" w:rsidRDefault="003D77A9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ETTURA PRAGM. DELLA BIBBIA</w:t>
            </w:r>
          </w:p>
        </w:tc>
        <w:tc>
          <w:tcPr>
            <w:tcW w:w="1113" w:type="dxa"/>
          </w:tcPr>
          <w:p w14:paraId="143E6925" w14:textId="31A57A1D" w:rsidR="004B3806" w:rsidRPr="00A451F4" w:rsidRDefault="003D77A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Romanello</w:t>
            </w:r>
          </w:p>
        </w:tc>
        <w:tc>
          <w:tcPr>
            <w:tcW w:w="915" w:type="dxa"/>
          </w:tcPr>
          <w:p w14:paraId="5F2FCEB6" w14:textId="77777777" w:rsidR="004B3806" w:rsidRDefault="00ED65F8" w:rsidP="0016021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B02</w:t>
            </w:r>
            <w:r w:rsidR="007F4EDD" w:rsidRPr="00A451F4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  <w:p w14:paraId="54104B06" w14:textId="481A0C6F" w:rsidR="008229CD" w:rsidRPr="00A451F4" w:rsidRDefault="008229CD" w:rsidP="0016021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101B144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69694FCC" w14:textId="77777777" w:rsidTr="003D77A9">
        <w:tc>
          <w:tcPr>
            <w:tcW w:w="1276" w:type="dxa"/>
          </w:tcPr>
          <w:p w14:paraId="1D25F1C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</w:tc>
        <w:tc>
          <w:tcPr>
            <w:tcW w:w="1597" w:type="dxa"/>
            <w:shd w:val="clear" w:color="auto" w:fill="FFFFFF" w:themeFill="background1"/>
          </w:tcPr>
          <w:p w14:paraId="53B8185C" w14:textId="77777777" w:rsidR="004B3806" w:rsidRPr="00A451F4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13" w:type="dxa"/>
          </w:tcPr>
          <w:p w14:paraId="588B5172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Bertazzo A.</w:t>
            </w:r>
          </w:p>
          <w:p w14:paraId="73C05BF3" w14:textId="7A85EA4C" w:rsidR="004B3806" w:rsidRPr="00A451F4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 w:rsidR="00EE3DAC"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P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era</w:t>
            </w:r>
          </w:p>
        </w:tc>
        <w:tc>
          <w:tcPr>
            <w:tcW w:w="915" w:type="dxa"/>
          </w:tcPr>
          <w:p w14:paraId="35947BCE" w14:textId="1A3AB9A9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LS22</w:t>
            </w:r>
          </w:p>
        </w:tc>
        <w:tc>
          <w:tcPr>
            <w:tcW w:w="344" w:type="dxa"/>
          </w:tcPr>
          <w:p w14:paraId="1C5E518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021E1DFB" w14:textId="77777777" w:rsidTr="003D77A9">
        <w:tc>
          <w:tcPr>
            <w:tcW w:w="1276" w:type="dxa"/>
          </w:tcPr>
          <w:p w14:paraId="08273D13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6.15-17.45</w:t>
            </w:r>
          </w:p>
          <w:p w14:paraId="645EADF5" w14:textId="6B8A95BD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1F4488B7" w14:textId="54A6D1E1" w:rsidR="004B3806" w:rsidRPr="00A451F4" w:rsidRDefault="00F645B3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451F4">
              <w:rPr>
                <w:rFonts w:ascii="Calibri" w:eastAsia="Calibri" w:hAnsi="Calibri" w:cs="Calibri"/>
                <w:sz w:val="18"/>
                <w:szCs w:val="18"/>
              </w:rPr>
              <w:t>Accompagn</w:t>
            </w:r>
            <w:proofErr w:type="spellEnd"/>
            <w:r w:rsidRPr="00A451F4">
              <w:rPr>
                <w:rFonts w:ascii="Calibri" w:eastAsia="Calibri" w:hAnsi="Calibri" w:cs="Calibri"/>
                <w:sz w:val="18"/>
                <w:szCs w:val="18"/>
              </w:rPr>
              <w:t>. spirituale</w:t>
            </w:r>
          </w:p>
        </w:tc>
        <w:tc>
          <w:tcPr>
            <w:tcW w:w="1113" w:type="dxa"/>
          </w:tcPr>
          <w:p w14:paraId="233D9FDC" w14:textId="75062CAD" w:rsidR="0071689B" w:rsidRPr="00A451F4" w:rsidRDefault="00F645B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Molon </w:t>
            </w:r>
          </w:p>
          <w:p w14:paraId="0E2A8A6D" w14:textId="7ABB92A1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</w:tcPr>
          <w:p w14:paraId="110D205D" w14:textId="436D2B4D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S</w:t>
            </w:r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4A5844" w:rsidRPr="00A451F4">
              <w:rPr>
                <w:rFonts w:ascii="Calibri" w:eastAsia="Calibri" w:hAnsi="Calibri" w:cs="Calibri"/>
                <w:sz w:val="18"/>
                <w:szCs w:val="18"/>
              </w:rPr>
              <w:t>322</w:t>
            </w:r>
          </w:p>
          <w:p w14:paraId="3F9F3C11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5AD03F6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13B4DD3D" w14:textId="77777777" w:rsidTr="003D77A9">
        <w:tc>
          <w:tcPr>
            <w:tcW w:w="1276" w:type="dxa"/>
          </w:tcPr>
          <w:p w14:paraId="5870D071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8.45-10.20</w:t>
            </w:r>
          </w:p>
        </w:tc>
        <w:tc>
          <w:tcPr>
            <w:tcW w:w="1597" w:type="dxa"/>
            <w:shd w:val="clear" w:color="auto" w:fill="FFFFFF" w:themeFill="background1"/>
          </w:tcPr>
          <w:p w14:paraId="7AF969F9" w14:textId="3F41EFA7" w:rsidR="004B3806" w:rsidRPr="00A451F4" w:rsidRDefault="003F3BF2" w:rsidP="001B5DC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MI DI TEOLOGIA SPIRITUALE</w:t>
            </w:r>
            <w:r w:rsidR="001B3E89">
              <w:rPr>
                <w:rFonts w:ascii="Calibri" w:eastAsia="Calibri" w:hAnsi="Calibri" w:cs="Calibri"/>
                <w:sz w:val="18"/>
                <w:szCs w:val="18"/>
              </w:rPr>
              <w:t xml:space="preserve"> 1</w:t>
            </w:r>
          </w:p>
        </w:tc>
        <w:tc>
          <w:tcPr>
            <w:tcW w:w="1113" w:type="dxa"/>
          </w:tcPr>
          <w:p w14:paraId="4D636E04" w14:textId="7DAB2BD6" w:rsidR="004B3806" w:rsidRPr="00A451F4" w:rsidRDefault="003F3BF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Poli</w:t>
            </w:r>
          </w:p>
        </w:tc>
        <w:tc>
          <w:tcPr>
            <w:tcW w:w="915" w:type="dxa"/>
          </w:tcPr>
          <w:p w14:paraId="7A807354" w14:textId="33493FF8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S0</w:t>
            </w:r>
            <w:r w:rsidR="004A5844" w:rsidRPr="00A451F4">
              <w:rPr>
                <w:rFonts w:ascii="Calibri" w:eastAsia="Calibri" w:hAnsi="Calibri" w:cs="Calibri"/>
                <w:sz w:val="18"/>
                <w:szCs w:val="18"/>
              </w:rPr>
              <w:t>422</w:t>
            </w:r>
          </w:p>
          <w:p w14:paraId="2CD56297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1134051D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25AC224B" w14:textId="77777777" w:rsidTr="003D77A9">
        <w:tc>
          <w:tcPr>
            <w:tcW w:w="1276" w:type="dxa"/>
          </w:tcPr>
          <w:p w14:paraId="1C982D6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</w:tc>
        <w:tc>
          <w:tcPr>
            <w:tcW w:w="1597" w:type="dxa"/>
            <w:shd w:val="clear" w:color="auto" w:fill="FFFFFF" w:themeFill="background1"/>
          </w:tcPr>
          <w:p w14:paraId="0640DB07" w14:textId="098C6B20" w:rsidR="001B5DC3" w:rsidRPr="00A451F4" w:rsidRDefault="001B5DC3" w:rsidP="001B5DC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MI DI TEOLOGIA SPIRITUALE</w:t>
            </w:r>
            <w:r w:rsidRPr="00A451F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B3E8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</w:t>
            </w:r>
          </w:p>
          <w:p w14:paraId="151188E7" w14:textId="2C7AF9A9" w:rsidR="004B3806" w:rsidRPr="00A451F4" w:rsidRDefault="004B3806" w:rsidP="00DA345F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3" w:type="dxa"/>
          </w:tcPr>
          <w:p w14:paraId="5CBDD544" w14:textId="1262D22D" w:rsidR="004B3806" w:rsidRPr="00A451F4" w:rsidRDefault="001B5DC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915" w:type="dxa"/>
          </w:tcPr>
          <w:p w14:paraId="79AB7940" w14:textId="0969E603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S0</w:t>
            </w:r>
            <w:r w:rsidR="004A5844" w:rsidRPr="00A451F4">
              <w:rPr>
                <w:rFonts w:ascii="Calibri" w:eastAsia="Calibri" w:hAnsi="Calibri" w:cs="Calibri"/>
                <w:sz w:val="18"/>
                <w:szCs w:val="18"/>
              </w:rPr>
              <w:t>522</w:t>
            </w:r>
          </w:p>
          <w:p w14:paraId="42578D80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33DC4E14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4668ACFA" w14:textId="77777777" w:rsidTr="003D77A9">
        <w:tc>
          <w:tcPr>
            <w:tcW w:w="1276" w:type="dxa"/>
          </w:tcPr>
          <w:p w14:paraId="3C9915DA" w14:textId="62530CDE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4.15-</w:t>
            </w:r>
            <w:r w:rsidR="006E030F" w:rsidRPr="00A451F4">
              <w:rPr>
                <w:rFonts w:ascii="Calibri" w:eastAsia="Calibri" w:hAnsi="Calibri" w:cs="Calibri"/>
                <w:sz w:val="18"/>
                <w:szCs w:val="18"/>
              </w:rPr>
              <w:t>15.45</w:t>
            </w:r>
          </w:p>
          <w:p w14:paraId="57AC6698" w14:textId="4BD5BC14" w:rsidR="001240CB" w:rsidRPr="00A451F4" w:rsidRDefault="00573CA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SEDE FTTR]</w:t>
            </w:r>
          </w:p>
        </w:tc>
        <w:tc>
          <w:tcPr>
            <w:tcW w:w="1597" w:type="dxa"/>
            <w:shd w:val="clear" w:color="auto" w:fill="FFFFFF" w:themeFill="background1"/>
          </w:tcPr>
          <w:p w14:paraId="68A8F9DD" w14:textId="6AF65136" w:rsidR="004B3806" w:rsidRPr="00A451F4" w:rsidRDefault="00982BCA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MI</w:t>
            </w:r>
            <w:r w:rsidR="001B3E8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OL. BIBLICA</w:t>
            </w:r>
          </w:p>
          <w:p w14:paraId="7A9EAC74" w14:textId="2CB58111" w:rsidR="001240CB" w:rsidRPr="00A451F4" w:rsidRDefault="00726719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1240CB"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moduli</w:t>
            </w:r>
            <w:r w:rsidR="00823E12"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 x 6 </w:t>
            </w:r>
            <w:proofErr w:type="spellStart"/>
            <w:r w:rsidR="00823E12"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="00823E12" w:rsidRPr="00A451F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113" w:type="dxa"/>
          </w:tcPr>
          <w:p w14:paraId="344AC4A5" w14:textId="3B31D36A" w:rsidR="00726719" w:rsidRPr="00A451F4" w:rsidRDefault="0072671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Bonifacio</w:t>
            </w:r>
          </w:p>
        </w:tc>
        <w:tc>
          <w:tcPr>
            <w:tcW w:w="915" w:type="dxa"/>
          </w:tcPr>
          <w:p w14:paraId="61B604D9" w14:textId="77777777" w:rsidR="004A5844" w:rsidRPr="00A451F4" w:rsidRDefault="004A5844" w:rsidP="004A584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522</w:t>
            </w:r>
          </w:p>
          <w:p w14:paraId="1EE4E64E" w14:textId="77777777" w:rsidR="004A5844" w:rsidRPr="00A451F4" w:rsidRDefault="004A5844" w:rsidP="004A584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622</w:t>
            </w:r>
          </w:p>
          <w:p w14:paraId="06143779" w14:textId="4E640046" w:rsidR="004B3806" w:rsidRPr="00A451F4" w:rsidRDefault="004A5844" w:rsidP="004A584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  <w:r w:rsidR="00CE05EF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50A0DDC5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710E0874" w14:textId="77777777" w:rsidTr="003D77A9">
        <w:tc>
          <w:tcPr>
            <w:tcW w:w="1276" w:type="dxa"/>
          </w:tcPr>
          <w:p w14:paraId="39B69B07" w14:textId="13F2FDFC" w:rsidR="004B3806" w:rsidRPr="00A451F4" w:rsidRDefault="006E030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.15-17.45</w:t>
            </w:r>
          </w:p>
          <w:p w14:paraId="56B4C9DC" w14:textId="4D5AD216" w:rsidR="00717018" w:rsidRPr="00A451F4" w:rsidRDefault="00573CA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[SEDE FTTR]</w:t>
            </w:r>
          </w:p>
        </w:tc>
        <w:tc>
          <w:tcPr>
            <w:tcW w:w="1597" w:type="dxa"/>
            <w:shd w:val="clear" w:color="auto" w:fill="FFFFFF" w:themeFill="background1"/>
          </w:tcPr>
          <w:p w14:paraId="37A265D4" w14:textId="77777777" w:rsidR="005E71F2" w:rsidRPr="00A451F4" w:rsidRDefault="005E71F2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SCIENZE UMANE E TP</w:t>
            </w:r>
          </w:p>
          <w:p w14:paraId="71A1BB70" w14:textId="4D1C7954" w:rsidR="003E70D9" w:rsidRPr="00A451F4" w:rsidRDefault="005E71F2" w:rsidP="003E70D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sociologia</w:t>
            </w:r>
          </w:p>
          <w:p w14:paraId="70B0E1FF" w14:textId="4107B5E5" w:rsidR="004B3806" w:rsidRPr="00A451F4" w:rsidRDefault="004B3806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3" w:type="dxa"/>
          </w:tcPr>
          <w:p w14:paraId="06FA2E95" w14:textId="30CAEB2B" w:rsidR="004B3806" w:rsidRPr="00A451F4" w:rsidRDefault="005E71F2" w:rsidP="005E71F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Zonato </w:t>
            </w:r>
          </w:p>
        </w:tc>
        <w:tc>
          <w:tcPr>
            <w:tcW w:w="915" w:type="dxa"/>
          </w:tcPr>
          <w:p w14:paraId="46D9C3D3" w14:textId="5D880501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 w:rsidR="007F4EDD" w:rsidRPr="00A451F4">
              <w:rPr>
                <w:rFonts w:ascii="Calibri" w:eastAsia="Calibri" w:hAnsi="Calibri" w:cs="Calibri"/>
                <w:sz w:val="18"/>
                <w:szCs w:val="18"/>
              </w:rPr>
              <w:t>722</w:t>
            </w:r>
          </w:p>
          <w:p w14:paraId="2B3A4A3F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763F2F7F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A451F4" w14:paraId="20E3CDD2" w14:textId="77777777" w:rsidTr="000B1652">
        <w:trPr>
          <w:trHeight w:val="701"/>
        </w:trPr>
        <w:tc>
          <w:tcPr>
            <w:tcW w:w="1276" w:type="dxa"/>
          </w:tcPr>
          <w:p w14:paraId="42674AF1" w14:textId="641DB4B2" w:rsidR="004B3806" w:rsidRPr="00A451F4" w:rsidRDefault="0071689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iovedì </w:t>
            </w:r>
            <w:r w:rsidR="00CE05EF" w:rsidRPr="00A451F4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0FB2E2AF" w14:textId="19E79AAB" w:rsidR="004B3806" w:rsidRPr="00A451F4" w:rsidRDefault="003D77A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19.00-21.15</w:t>
            </w:r>
          </w:p>
        </w:tc>
        <w:tc>
          <w:tcPr>
            <w:tcW w:w="1597" w:type="dxa"/>
            <w:shd w:val="clear" w:color="auto" w:fill="FFFFFF" w:themeFill="background1"/>
          </w:tcPr>
          <w:p w14:paraId="5CAF12F6" w14:textId="77777777" w:rsidR="004B3806" w:rsidRPr="00A451F4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TEOL. PRATICA 2</w:t>
            </w:r>
          </w:p>
          <w:p w14:paraId="54E473B2" w14:textId="0FB0ABFD" w:rsidR="004B3806" w:rsidRPr="00A451F4" w:rsidRDefault="00950FCC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 xml:space="preserve">(4 </w:t>
            </w:r>
            <w:proofErr w:type="spellStart"/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>. di 3 ore</w:t>
            </w:r>
            <w:r w:rsidR="009F4F1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F4F1A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="00CE05EF" w:rsidRPr="00A451F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13" w:type="dxa"/>
          </w:tcPr>
          <w:p w14:paraId="4EC90B92" w14:textId="47CA8889" w:rsidR="00746E10" w:rsidRPr="00746E10" w:rsidRDefault="00340D78" w:rsidP="00746E1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6E10">
              <w:rPr>
                <w:rFonts w:ascii="Calibri" w:eastAsia="Calibri" w:hAnsi="Calibri" w:cs="Calibri"/>
                <w:sz w:val="18"/>
                <w:szCs w:val="18"/>
              </w:rPr>
              <w:t xml:space="preserve">Del </w:t>
            </w:r>
            <w:proofErr w:type="spellStart"/>
            <w:r w:rsidRPr="00746E10">
              <w:rPr>
                <w:rFonts w:ascii="Calibri" w:eastAsia="Calibri" w:hAnsi="Calibri" w:cs="Calibri"/>
                <w:sz w:val="18"/>
                <w:szCs w:val="18"/>
              </w:rPr>
              <w:t>Missier</w:t>
            </w:r>
            <w:proofErr w:type="spellEnd"/>
          </w:p>
          <w:p w14:paraId="5B375718" w14:textId="29A5F208" w:rsidR="00340D78" w:rsidRPr="00A451F4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</w:tcPr>
          <w:p w14:paraId="75150EFA" w14:textId="5EB1C1C8" w:rsidR="004B3806" w:rsidRPr="00A451F4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LCF0222</w:t>
            </w:r>
          </w:p>
          <w:p w14:paraId="6649A126" w14:textId="6B07ED21" w:rsidR="004B3806" w:rsidRPr="00A451F4" w:rsidRDefault="007F4EDD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CE05EF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[1,5</w:t>
            </w:r>
            <w:r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CE05EF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A451F4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31B80B1E" w14:textId="77777777" w:rsidR="004B3806" w:rsidRPr="00A451F4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1F4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  <w:p w14:paraId="7C8F4F58" w14:textId="44DF7FD5" w:rsidR="004B3806" w:rsidRPr="00A451F4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E5BA5AA" w14:textId="77777777" w:rsidR="004B3806" w:rsidRPr="00A451F4" w:rsidRDefault="004B3806" w:rsidP="00726719">
      <w:pPr>
        <w:shd w:val="clear" w:color="auto" w:fill="FFFFFF" w:themeFill="background1"/>
        <w:ind w:left="-284"/>
        <w:rPr>
          <w:rFonts w:ascii="Calibri" w:eastAsia="Calibri" w:hAnsi="Calibri" w:cs="Calibri"/>
          <w:sz w:val="20"/>
          <w:szCs w:val="20"/>
        </w:rPr>
      </w:pPr>
    </w:p>
    <w:p w14:paraId="7CEF4352" w14:textId="01287721" w:rsidR="004B3806" w:rsidRPr="00726719" w:rsidRDefault="00CE05EF" w:rsidP="00664220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  <w:r w:rsidRPr="00A451F4">
        <w:rPr>
          <w:rFonts w:ascii="Calibri" w:eastAsia="Calibri" w:hAnsi="Calibri" w:cs="Calibri"/>
          <w:sz w:val="20"/>
          <w:szCs w:val="20"/>
        </w:rPr>
        <w:t>Firma dello studente</w:t>
      </w:r>
      <w:r w:rsidRPr="00726719">
        <w:rPr>
          <w:rFonts w:ascii="Calibri" w:eastAsia="Calibri" w:hAnsi="Calibri" w:cs="Calibri"/>
          <w:sz w:val="20"/>
          <w:szCs w:val="20"/>
        </w:rPr>
        <w:t xml:space="preserve"> </w:t>
      </w:r>
      <w:r w:rsidRPr="00726719">
        <w:rPr>
          <w:rFonts w:ascii="Calibri" w:eastAsia="Calibri" w:hAnsi="Calibri" w:cs="Calibri"/>
          <w:sz w:val="12"/>
          <w:szCs w:val="12"/>
        </w:rPr>
        <w:t>………………………………………..………………….…………………………………………..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……</w:t>
      </w:r>
      <w:r w:rsidRPr="00726719">
        <w:rPr>
          <w:rFonts w:ascii="Calibri" w:eastAsia="Calibri" w:hAnsi="Calibri" w:cs="Calibri"/>
          <w:sz w:val="12"/>
          <w:szCs w:val="12"/>
        </w:rPr>
        <w:t>…</w:t>
      </w:r>
    </w:p>
    <w:p w14:paraId="01F69575" w14:textId="77777777" w:rsidR="004B3806" w:rsidRPr="00726719" w:rsidRDefault="004B3806" w:rsidP="00664220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</w:p>
    <w:p w14:paraId="6BD055EF" w14:textId="5400DADA" w:rsidR="004B3806" w:rsidRPr="00726719" w:rsidRDefault="00CE05EF" w:rsidP="00664220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  <w:r w:rsidRPr="00726719">
        <w:rPr>
          <w:rFonts w:ascii="Calibri" w:eastAsia="Calibri" w:hAnsi="Calibri" w:cs="Calibri"/>
          <w:sz w:val="20"/>
          <w:szCs w:val="20"/>
        </w:rPr>
        <w:t xml:space="preserve">Firma del Direttore </w:t>
      </w:r>
      <w:r w:rsidRPr="00726719">
        <w:rPr>
          <w:rFonts w:ascii="Calibri" w:eastAsia="Calibri" w:hAnsi="Calibri" w:cs="Calibri"/>
          <w:sz w:val="12"/>
          <w:szCs w:val="12"/>
        </w:rPr>
        <w:t>………………………………………………………………………………………………..……..………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</w:t>
      </w:r>
    </w:p>
    <w:p w14:paraId="4EFF41BA" w14:textId="77777777" w:rsidR="00EC0453" w:rsidRDefault="00EC0453" w:rsidP="00664220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</w:p>
    <w:p w14:paraId="5B213994" w14:textId="13737294" w:rsidR="004B3806" w:rsidRDefault="00CE05EF" w:rsidP="00664220">
      <w:pPr>
        <w:shd w:val="clear" w:color="auto" w:fill="FFFFFF" w:themeFill="background1"/>
        <w:ind w:left="142"/>
        <w:rPr>
          <w:rFonts w:ascii="Calibri" w:eastAsia="Calibri" w:hAnsi="Calibri" w:cs="Calibri"/>
          <w:sz w:val="12"/>
          <w:szCs w:val="12"/>
        </w:rPr>
      </w:pPr>
      <w:r w:rsidRPr="00726719">
        <w:rPr>
          <w:rFonts w:ascii="Calibri" w:eastAsia="Calibri" w:hAnsi="Calibri" w:cs="Calibri"/>
          <w:sz w:val="20"/>
          <w:szCs w:val="20"/>
        </w:rPr>
        <w:t>Data</w:t>
      </w:r>
      <w:r w:rsidRPr="00726719">
        <w:rPr>
          <w:rFonts w:ascii="Calibri" w:eastAsia="Calibri" w:hAnsi="Calibri" w:cs="Calibri"/>
          <w:sz w:val="12"/>
          <w:szCs w:val="12"/>
        </w:rPr>
        <w:t>……………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………………………………………</w:t>
      </w:r>
    </w:p>
    <w:p w14:paraId="1CA7843E" w14:textId="77777777" w:rsidR="001A25D4" w:rsidRPr="001A25D4" w:rsidRDefault="001A25D4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08168771" w14:textId="1C9AF5A0" w:rsidR="001A25D4" w:rsidRDefault="001A25D4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7FCDC1DB" w14:textId="1392DA62" w:rsidR="00F433BA" w:rsidRDefault="00F433BA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4E0EA278" w14:textId="169D8EAF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GRAMMA DEI CORSI CICLO LICENZA 2022-23</w:t>
      </w:r>
    </w:p>
    <w:p w14:paraId="227BADC9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7DC6C9D6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A. CORSI BASE</w:t>
      </w:r>
    </w:p>
    <w:p w14:paraId="4E3A246E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27947C62" w14:textId="77777777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TEOLOGIA PRATICA: FONDAMENTI E METODO</w:t>
      </w:r>
    </w:p>
    <w:p w14:paraId="06748F13" w14:textId="77777777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I diversi profili dell’</w:t>
      </w:r>
      <w:r>
        <w:rPr>
          <w:b/>
          <w:i/>
          <w:sz w:val="18"/>
          <w:szCs w:val="18"/>
        </w:rPr>
        <w:t>azione</w:t>
      </w:r>
      <w:r>
        <w:rPr>
          <w:b/>
          <w:sz w:val="18"/>
          <w:szCs w:val="18"/>
        </w:rPr>
        <w:t xml:space="preserve"> e dell’</w:t>
      </w:r>
      <w:r>
        <w:rPr>
          <w:b/>
          <w:i/>
          <w:sz w:val="18"/>
          <w:szCs w:val="18"/>
        </w:rPr>
        <w:t>esperienza</w:t>
      </w:r>
      <w:r>
        <w:rPr>
          <w:b/>
          <w:sz w:val="18"/>
          <w:szCs w:val="18"/>
        </w:rPr>
        <w:t xml:space="preserve"> in teologia pratica</w:t>
      </w:r>
    </w:p>
    <w:p w14:paraId="40A18CB7" w14:textId="17CCB61B" w:rsidR="00F433BA" w:rsidRDefault="00F433BA" w:rsidP="00F433BA">
      <w:pPr>
        <w:rPr>
          <w:sz w:val="18"/>
          <w:szCs w:val="18"/>
        </w:rPr>
      </w:pPr>
      <w:r>
        <w:rPr>
          <w:sz w:val="18"/>
          <w:szCs w:val="18"/>
        </w:rPr>
        <w:t>LB0122: corso annuale, 2 ore sett. nel I semestre, 2 ore sett. nel II semestre, 6 ECTS</w:t>
      </w:r>
    </w:p>
    <w:p w14:paraId="10A026E5" w14:textId="77777777" w:rsidR="00F433BA" w:rsidRDefault="00F433BA" w:rsidP="00F433BA">
      <w:pPr>
        <w:rPr>
          <w:b/>
          <w:sz w:val="18"/>
          <w:szCs w:val="18"/>
        </w:rPr>
      </w:pPr>
    </w:p>
    <w:p w14:paraId="6B00CD92" w14:textId="10F8D917" w:rsidR="00F433BA" w:rsidRDefault="00F433BA" w:rsidP="00F433BA">
      <w:pPr>
        <w:rPr>
          <w:sz w:val="18"/>
          <w:szCs w:val="18"/>
        </w:rPr>
      </w:pPr>
      <w:r>
        <w:rPr>
          <w:b/>
          <w:sz w:val="18"/>
          <w:szCs w:val="18"/>
        </w:rPr>
        <w:t>LETTURA PRAGMATICA DELLA BIBBIA</w:t>
      </w:r>
    </w:p>
    <w:p w14:paraId="18DB4497" w14:textId="6828EFF8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Ermeneutica biblica e metodi esegetici: un profilo pragmatico</w:t>
      </w:r>
    </w:p>
    <w:p w14:paraId="2EE313B9" w14:textId="48B68BE3" w:rsidR="00F433BA" w:rsidRDefault="00F433BA" w:rsidP="00F433BA">
      <w:pPr>
        <w:rPr>
          <w:sz w:val="18"/>
          <w:szCs w:val="18"/>
        </w:rPr>
      </w:pPr>
      <w:r>
        <w:rPr>
          <w:sz w:val="18"/>
          <w:szCs w:val="18"/>
        </w:rPr>
        <w:t>LB0222: corso semestrale, 2 ore sett. nel II semestre, 3 ECTS</w:t>
      </w:r>
    </w:p>
    <w:p w14:paraId="587862E4" w14:textId="77777777" w:rsidR="00F433BA" w:rsidRDefault="00F433BA" w:rsidP="00F433BA">
      <w:pPr>
        <w:rPr>
          <w:sz w:val="18"/>
          <w:szCs w:val="18"/>
        </w:rPr>
      </w:pPr>
    </w:p>
    <w:p w14:paraId="56F5CE10" w14:textId="00B0465D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TEMI DI TEOLOGIA BIBLICA</w:t>
      </w:r>
    </w:p>
    <w:p w14:paraId="0587FF6F" w14:textId="6077195B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Dalle nozze agli sponsali. Aspetti nuziali della letteratura giovannea</w:t>
      </w:r>
    </w:p>
    <w:p w14:paraId="5414A9A6" w14:textId="175094AA" w:rsidR="00F433BA" w:rsidRPr="00F433BA" w:rsidRDefault="00F433BA" w:rsidP="00F433BA">
      <w:pPr>
        <w:rPr>
          <w:sz w:val="18"/>
          <w:szCs w:val="18"/>
        </w:rPr>
      </w:pPr>
      <w:r>
        <w:rPr>
          <w:sz w:val="18"/>
          <w:szCs w:val="18"/>
        </w:rPr>
        <w:t>LB0322: corso semestrale, 2 ore sett. nel I semestre, 3 ECTS</w:t>
      </w:r>
    </w:p>
    <w:p w14:paraId="249D1F29" w14:textId="77777777" w:rsidR="00F433BA" w:rsidRDefault="00F433BA" w:rsidP="00F433BA">
      <w:pPr>
        <w:rPr>
          <w:b/>
          <w:sz w:val="18"/>
          <w:szCs w:val="18"/>
        </w:rPr>
      </w:pPr>
    </w:p>
    <w:p w14:paraId="1D76B7FF" w14:textId="2EEF1248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METODOLOGIA DELLA RICERCA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IN TEOLOGIA PASTORALE / SPIRITUALE</w:t>
      </w:r>
    </w:p>
    <w:p w14:paraId="6E7D6C14" w14:textId="774CE78E" w:rsidR="00F433BA" w:rsidRDefault="00F433BA" w:rsidP="00F433BA">
      <w:pPr>
        <w:rPr>
          <w:sz w:val="18"/>
          <w:szCs w:val="18"/>
        </w:rPr>
      </w:pPr>
      <w:r>
        <w:rPr>
          <w:sz w:val="18"/>
          <w:szCs w:val="18"/>
        </w:rPr>
        <w:t xml:space="preserve">LB04P22/LB04S22: corso semestrale, 1 ora sett. nel I semestre, 1 ECTS </w:t>
      </w:r>
    </w:p>
    <w:p w14:paraId="5CA82F2E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3B26D18D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B. CORSI COMUNI AI DUE INDIRIZZI</w:t>
      </w:r>
    </w:p>
    <w:p w14:paraId="5D05808A" w14:textId="37A4B5B3" w:rsidR="00F433BA" w:rsidRDefault="00F433BA" w:rsidP="00F433BA">
      <w:pPr>
        <w:rPr>
          <w:b/>
          <w:sz w:val="18"/>
          <w:szCs w:val="18"/>
        </w:rPr>
      </w:pPr>
    </w:p>
    <w:p w14:paraId="37210F04" w14:textId="77777777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OLOGIA SISTEMATICA 1</w:t>
      </w:r>
    </w:p>
    <w:p w14:paraId="0A49E0FA" w14:textId="118702AA" w:rsidR="00F433BA" w:rsidRDefault="004967A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ffetti e legami tra fragilità e fedeltà</w:t>
      </w:r>
    </w:p>
    <w:p w14:paraId="4F488619" w14:textId="3674A416" w:rsidR="00F433BA" w:rsidRDefault="004967AA" w:rsidP="00F433BA">
      <w:pPr>
        <w:jc w:val="both"/>
        <w:rPr>
          <w:i/>
          <w:smallCaps/>
          <w:sz w:val="18"/>
          <w:szCs w:val="18"/>
        </w:rPr>
      </w:pPr>
      <w:r>
        <w:rPr>
          <w:sz w:val="18"/>
          <w:szCs w:val="18"/>
        </w:rPr>
        <w:t>LC0122</w:t>
      </w:r>
      <w:r w:rsidR="00F433BA">
        <w:rPr>
          <w:sz w:val="18"/>
          <w:szCs w:val="18"/>
        </w:rPr>
        <w:t>: corso semestrale, 2 ore sett. nel I semestre, 3 ECTS</w:t>
      </w:r>
    </w:p>
    <w:p w14:paraId="2C4D5E86" w14:textId="77777777" w:rsidR="00F433BA" w:rsidRDefault="00F433BA" w:rsidP="00F433BA">
      <w:pPr>
        <w:rPr>
          <w:b/>
          <w:sz w:val="18"/>
          <w:szCs w:val="18"/>
        </w:rPr>
      </w:pPr>
    </w:p>
    <w:p w14:paraId="2F3014AB" w14:textId="77777777" w:rsidR="00F433BA" w:rsidRDefault="00F433BA" w:rsidP="00F433BA">
      <w:pPr>
        <w:jc w:val="both"/>
        <w:rPr>
          <w:i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TEOLOGIA SISTEMATICA 2 </w:t>
      </w:r>
    </w:p>
    <w:p w14:paraId="6295C3BA" w14:textId="5FB313FD" w:rsidR="00F433BA" w:rsidRDefault="004967AA" w:rsidP="00F433BA">
      <w:pPr>
        <w:jc w:val="both"/>
        <w:rPr>
          <w:b/>
          <w:sz w:val="18"/>
          <w:szCs w:val="18"/>
        </w:rPr>
      </w:pPr>
      <w:r w:rsidRPr="004967AA">
        <w:rPr>
          <w:b/>
          <w:sz w:val="18"/>
          <w:szCs w:val="18"/>
        </w:rPr>
        <w:t>Lettura teologico-pastorale dell’enciclica</w:t>
      </w:r>
      <w:r>
        <w:rPr>
          <w:b/>
          <w:i/>
          <w:sz w:val="18"/>
          <w:szCs w:val="18"/>
        </w:rPr>
        <w:t xml:space="preserve"> Fratelli tutti</w:t>
      </w:r>
    </w:p>
    <w:p w14:paraId="2682AE15" w14:textId="0972C3F5" w:rsidR="00F433BA" w:rsidRDefault="004967AA" w:rsidP="00F433BA">
      <w:pPr>
        <w:rPr>
          <w:sz w:val="18"/>
          <w:szCs w:val="18"/>
        </w:rPr>
      </w:pPr>
      <w:r>
        <w:rPr>
          <w:sz w:val="18"/>
          <w:szCs w:val="18"/>
        </w:rPr>
        <w:t>LC0222</w:t>
      </w:r>
      <w:r w:rsidR="00F433BA">
        <w:rPr>
          <w:sz w:val="18"/>
          <w:szCs w:val="18"/>
        </w:rPr>
        <w:t>: cor</w:t>
      </w:r>
      <w:r>
        <w:rPr>
          <w:sz w:val="18"/>
          <w:szCs w:val="18"/>
        </w:rPr>
        <w:t xml:space="preserve">so semestrale, 2 ore sett. nel </w:t>
      </w:r>
      <w:r w:rsidR="00F433BA">
        <w:rPr>
          <w:sz w:val="18"/>
          <w:szCs w:val="18"/>
        </w:rPr>
        <w:t>I semestre, 3 ECTS</w:t>
      </w:r>
    </w:p>
    <w:p w14:paraId="7E5D2A9A" w14:textId="77777777" w:rsidR="00F433BA" w:rsidRDefault="00F433BA" w:rsidP="00F433BA">
      <w:pPr>
        <w:rPr>
          <w:sz w:val="18"/>
          <w:szCs w:val="18"/>
        </w:rPr>
      </w:pPr>
    </w:p>
    <w:p w14:paraId="57384104" w14:textId="288A4A6B" w:rsidR="00F433BA" w:rsidRDefault="004967A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ATROLO</w:t>
      </w:r>
      <w:r w:rsidR="00F433BA">
        <w:rPr>
          <w:b/>
          <w:sz w:val="18"/>
          <w:szCs w:val="18"/>
        </w:rPr>
        <w:t>GIA</w:t>
      </w:r>
    </w:p>
    <w:p w14:paraId="24232606" w14:textId="221819DD" w:rsidR="00F433BA" w:rsidRDefault="004967AA" w:rsidP="00F433BA">
      <w:pPr>
        <w:jc w:val="both"/>
        <w:rPr>
          <w:b/>
          <w:color w:val="212121"/>
          <w:sz w:val="18"/>
          <w:szCs w:val="18"/>
        </w:rPr>
      </w:pPr>
      <w:r>
        <w:rPr>
          <w:b/>
          <w:color w:val="212121"/>
          <w:sz w:val="18"/>
          <w:szCs w:val="18"/>
        </w:rPr>
        <w:t>“Non c’è maschio né femmina” (</w:t>
      </w:r>
      <w:proofErr w:type="spellStart"/>
      <w:r>
        <w:rPr>
          <w:b/>
          <w:color w:val="212121"/>
          <w:sz w:val="18"/>
          <w:szCs w:val="18"/>
        </w:rPr>
        <w:t>Gal</w:t>
      </w:r>
      <w:proofErr w:type="spellEnd"/>
      <w:r>
        <w:rPr>
          <w:b/>
          <w:color w:val="212121"/>
          <w:sz w:val="18"/>
          <w:szCs w:val="18"/>
        </w:rPr>
        <w:t xml:space="preserve"> 3,28). Letture patristiche sui paradigmi di maschile e femminile</w:t>
      </w:r>
    </w:p>
    <w:p w14:paraId="73767969" w14:textId="08B00151" w:rsidR="00F433BA" w:rsidRDefault="004967AA" w:rsidP="00F433BA">
      <w:pPr>
        <w:jc w:val="both"/>
        <w:rPr>
          <w:sz w:val="18"/>
          <w:szCs w:val="18"/>
        </w:rPr>
      </w:pPr>
      <w:r>
        <w:rPr>
          <w:sz w:val="18"/>
          <w:szCs w:val="18"/>
        </w:rPr>
        <w:t>LC0322</w:t>
      </w:r>
      <w:r w:rsidR="00F433BA">
        <w:rPr>
          <w:sz w:val="18"/>
          <w:szCs w:val="18"/>
        </w:rPr>
        <w:t>: cors</w:t>
      </w:r>
      <w:r>
        <w:rPr>
          <w:sz w:val="18"/>
          <w:szCs w:val="18"/>
        </w:rPr>
        <w:t>o semestrale, 2 ore sett. nel I</w:t>
      </w:r>
      <w:r w:rsidR="00F433BA">
        <w:rPr>
          <w:sz w:val="18"/>
          <w:szCs w:val="18"/>
        </w:rPr>
        <w:t xml:space="preserve"> semestre, 3 ECTS</w:t>
      </w:r>
    </w:p>
    <w:p w14:paraId="231CAB0E" w14:textId="6892A9A1" w:rsidR="00F433BA" w:rsidRDefault="00F433BA" w:rsidP="00F433BA">
      <w:pPr>
        <w:jc w:val="both"/>
        <w:rPr>
          <w:b/>
          <w:color w:val="000000"/>
          <w:sz w:val="18"/>
          <w:szCs w:val="18"/>
        </w:rPr>
      </w:pPr>
    </w:p>
    <w:p w14:paraId="5D826FE3" w14:textId="060110A7" w:rsidR="004967AA" w:rsidRDefault="004967AA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FILOSOFIA</w:t>
      </w:r>
    </w:p>
    <w:p w14:paraId="71E88220" w14:textId="34F03936" w:rsidR="004967AA" w:rsidRDefault="001764AB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</w:t>
      </w:r>
      <w:r w:rsidR="004967AA">
        <w:rPr>
          <w:b/>
          <w:color w:val="000000"/>
          <w:sz w:val="18"/>
          <w:szCs w:val="18"/>
        </w:rPr>
        <w:t>l senso dell’esistenza umana nella tensione vivente di identità, differenza e relazione</w:t>
      </w:r>
    </w:p>
    <w:p w14:paraId="3134440A" w14:textId="6FD9669D" w:rsidR="004967AA" w:rsidRPr="004967AA" w:rsidRDefault="004967AA" w:rsidP="00F433B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C0422: corso semestrale, 2 ore sett. nel II semestre, 3 ECTS</w:t>
      </w:r>
    </w:p>
    <w:p w14:paraId="280BD261" w14:textId="77777777" w:rsidR="004967AA" w:rsidRDefault="004967AA" w:rsidP="00F433BA">
      <w:pPr>
        <w:jc w:val="both"/>
        <w:rPr>
          <w:b/>
          <w:color w:val="000000"/>
          <w:sz w:val="18"/>
          <w:szCs w:val="18"/>
        </w:rPr>
      </w:pPr>
    </w:p>
    <w:p w14:paraId="13C43EC8" w14:textId="77777777" w:rsidR="004967AA" w:rsidRDefault="004967AA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SCIENZE UMANE E TEOLOGIA PRATICA</w:t>
      </w:r>
    </w:p>
    <w:p w14:paraId="7A6D7792" w14:textId="0800A801" w:rsidR="004967AA" w:rsidRDefault="004967AA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dentità e legami affettivi nella società postmoderna</w:t>
      </w:r>
    </w:p>
    <w:p w14:paraId="7C8C079F" w14:textId="687BE33A" w:rsidR="004967AA" w:rsidRPr="004967AA" w:rsidRDefault="004967AA" w:rsidP="004967A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C0722: corso semestrale, 2 ore sett. nel II semestre, 3 ECTS</w:t>
      </w:r>
    </w:p>
    <w:p w14:paraId="5A40B2F2" w14:textId="230D572C" w:rsidR="004967AA" w:rsidRDefault="004967AA" w:rsidP="00F433BA">
      <w:pPr>
        <w:jc w:val="both"/>
        <w:rPr>
          <w:b/>
          <w:color w:val="000000"/>
          <w:sz w:val="18"/>
          <w:szCs w:val="18"/>
        </w:rPr>
      </w:pPr>
    </w:p>
    <w:p w14:paraId="1DDAFFF2" w14:textId="54910384" w:rsidR="00F433BA" w:rsidRDefault="00F433BA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TEMI DI TEOLOGIA BIBLICA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1</w:t>
      </w:r>
    </w:p>
    <w:p w14:paraId="7599A1CE" w14:textId="3FE334EE" w:rsidR="00F433BA" w:rsidRDefault="00FC545E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Fraternità/</w:t>
      </w:r>
      <w:proofErr w:type="spellStart"/>
      <w:r>
        <w:rPr>
          <w:b/>
          <w:color w:val="000000"/>
          <w:sz w:val="18"/>
          <w:szCs w:val="18"/>
        </w:rPr>
        <w:t>sororità</w:t>
      </w:r>
      <w:proofErr w:type="spellEnd"/>
      <w:r>
        <w:rPr>
          <w:b/>
          <w:color w:val="000000"/>
          <w:sz w:val="18"/>
          <w:szCs w:val="18"/>
        </w:rPr>
        <w:t xml:space="preserve"> e potere come servizio</w:t>
      </w:r>
    </w:p>
    <w:p w14:paraId="21E15333" w14:textId="3D5EF1CE" w:rsidR="00F433BA" w:rsidRDefault="004967AA" w:rsidP="00F433BA">
      <w:pPr>
        <w:rPr>
          <w:i/>
          <w:sz w:val="18"/>
          <w:szCs w:val="18"/>
        </w:rPr>
      </w:pPr>
      <w:r>
        <w:rPr>
          <w:smallCaps/>
          <w:color w:val="212121"/>
          <w:sz w:val="18"/>
          <w:szCs w:val="18"/>
        </w:rPr>
        <w:t>LC0522</w:t>
      </w:r>
      <w:r w:rsidR="00F433BA">
        <w:rPr>
          <w:smallCaps/>
          <w:color w:val="212121"/>
          <w:sz w:val="18"/>
          <w:szCs w:val="18"/>
        </w:rPr>
        <w:t xml:space="preserve">: </w:t>
      </w:r>
      <w:r w:rsidR="00FC545E">
        <w:rPr>
          <w:sz w:val="18"/>
          <w:szCs w:val="18"/>
        </w:rPr>
        <w:t>modulo</w:t>
      </w:r>
      <w:r w:rsidR="00F433BA">
        <w:rPr>
          <w:sz w:val="18"/>
          <w:szCs w:val="18"/>
        </w:rPr>
        <w:t xml:space="preserve">, 2 ore sett. </w:t>
      </w:r>
      <w:r w:rsidR="00FC545E">
        <w:rPr>
          <w:sz w:val="18"/>
          <w:szCs w:val="18"/>
        </w:rPr>
        <w:t xml:space="preserve">per 6 volte </w:t>
      </w:r>
      <w:r w:rsidR="00F433BA">
        <w:rPr>
          <w:sz w:val="18"/>
          <w:szCs w:val="18"/>
        </w:rPr>
        <w:t>nel I</w:t>
      </w:r>
      <w:r w:rsidR="00FC545E">
        <w:rPr>
          <w:sz w:val="18"/>
          <w:szCs w:val="18"/>
        </w:rPr>
        <w:t>I semestre, 1,5</w:t>
      </w:r>
      <w:r w:rsidR="00F433BA">
        <w:rPr>
          <w:sz w:val="18"/>
          <w:szCs w:val="18"/>
        </w:rPr>
        <w:t xml:space="preserve"> ECTS</w:t>
      </w:r>
    </w:p>
    <w:p w14:paraId="5C418CA3" w14:textId="77777777" w:rsidR="00F433BA" w:rsidRDefault="00F433BA" w:rsidP="00F433BA">
      <w:pPr>
        <w:rPr>
          <w:sz w:val="18"/>
          <w:szCs w:val="18"/>
        </w:rPr>
      </w:pPr>
    </w:p>
    <w:p w14:paraId="59BD437F" w14:textId="77777777" w:rsidR="00F433BA" w:rsidRDefault="00F433BA" w:rsidP="00F433BA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TEMI DI TEOLOGIA BIBLICA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2</w:t>
      </w:r>
    </w:p>
    <w:p w14:paraId="4CD349C2" w14:textId="4268B7AC" w:rsidR="00F433BA" w:rsidRDefault="00FC545E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L’amore umano e i suoi linguaggi nella Bibbia</w:t>
      </w:r>
    </w:p>
    <w:p w14:paraId="7ADF82AB" w14:textId="32971CDE" w:rsidR="00F433BA" w:rsidRDefault="004967AA" w:rsidP="00FC545E">
      <w:pPr>
        <w:jc w:val="both"/>
        <w:rPr>
          <w:sz w:val="18"/>
          <w:szCs w:val="18"/>
        </w:rPr>
      </w:pPr>
      <w:r>
        <w:rPr>
          <w:sz w:val="18"/>
          <w:szCs w:val="18"/>
        </w:rPr>
        <w:t>LC0622</w:t>
      </w:r>
      <w:r w:rsidR="00F433BA">
        <w:rPr>
          <w:sz w:val="18"/>
          <w:szCs w:val="18"/>
        </w:rPr>
        <w:t xml:space="preserve">: </w:t>
      </w:r>
      <w:r w:rsidR="00FC545E">
        <w:rPr>
          <w:sz w:val="18"/>
          <w:szCs w:val="18"/>
        </w:rPr>
        <w:t>modulo, 2 ore sett. per 6 volte nel II semestre, 1,5 ECTS</w:t>
      </w:r>
    </w:p>
    <w:p w14:paraId="6A3B4FA8" w14:textId="77777777" w:rsidR="00FC545E" w:rsidRDefault="00FC545E" w:rsidP="00FC545E">
      <w:pPr>
        <w:jc w:val="both"/>
        <w:rPr>
          <w:sz w:val="18"/>
          <w:szCs w:val="18"/>
        </w:rPr>
      </w:pPr>
    </w:p>
    <w:p w14:paraId="6BA4D5E6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C. SEMINARI – LABORATORI INTERDISCIPLINARI</w:t>
      </w:r>
    </w:p>
    <w:p w14:paraId="2DAEDB75" w14:textId="77777777" w:rsidR="00F433BA" w:rsidRDefault="00F433BA" w:rsidP="00F433BA">
      <w:pPr>
        <w:rPr>
          <w:sz w:val="18"/>
          <w:szCs w:val="18"/>
        </w:rPr>
      </w:pPr>
    </w:p>
    <w:p w14:paraId="2825D792" w14:textId="0804CCBE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MINARIO – LA</w:t>
      </w:r>
      <w:r w:rsidR="00990ED7">
        <w:rPr>
          <w:b/>
          <w:sz w:val="18"/>
          <w:szCs w:val="18"/>
        </w:rPr>
        <w:t>BORATORIO DI TEOL.</w:t>
      </w:r>
      <w:r>
        <w:rPr>
          <w:b/>
          <w:sz w:val="18"/>
          <w:szCs w:val="18"/>
        </w:rPr>
        <w:t xml:space="preserve"> PASTORALE</w:t>
      </w:r>
    </w:p>
    <w:p w14:paraId="4ECBBB21" w14:textId="4CA04B82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a Chiesa </w:t>
      </w:r>
      <w:r w:rsidR="00990ED7">
        <w:rPr>
          <w:b/>
          <w:sz w:val="18"/>
          <w:szCs w:val="18"/>
        </w:rPr>
        <w:t>e il mondo degli affetti</w:t>
      </w:r>
    </w:p>
    <w:p w14:paraId="78D6B894" w14:textId="3EF0887A" w:rsidR="00F433BA" w:rsidRDefault="00990ED7" w:rsidP="00F433BA">
      <w:pPr>
        <w:rPr>
          <w:b/>
          <w:sz w:val="18"/>
          <w:szCs w:val="18"/>
        </w:rPr>
      </w:pPr>
      <w:r>
        <w:rPr>
          <w:sz w:val="18"/>
          <w:szCs w:val="18"/>
        </w:rPr>
        <w:t>LLP22</w:t>
      </w:r>
      <w:r w:rsidR="00F433BA">
        <w:rPr>
          <w:sz w:val="18"/>
          <w:szCs w:val="18"/>
        </w:rPr>
        <w:t>: corso annuale, 3 ore sett. nel I semestre – 2 ore sett. nel II semestre, 7 ECTS</w:t>
      </w:r>
    </w:p>
    <w:p w14:paraId="6073EC91" w14:textId="77777777" w:rsidR="00F433BA" w:rsidRDefault="00F433BA" w:rsidP="00F433BA">
      <w:pPr>
        <w:rPr>
          <w:b/>
          <w:sz w:val="18"/>
          <w:szCs w:val="18"/>
        </w:rPr>
      </w:pPr>
    </w:p>
    <w:p w14:paraId="5A47589B" w14:textId="46DD36D9" w:rsidR="00F433BA" w:rsidRDefault="00F433BA" w:rsidP="00F433B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SEM</w:t>
      </w:r>
      <w:r w:rsidR="00990ED7">
        <w:rPr>
          <w:b/>
          <w:sz w:val="18"/>
          <w:szCs w:val="18"/>
        </w:rPr>
        <w:t>INARIO - LABORATORIO DI TEOL.</w:t>
      </w:r>
      <w:r>
        <w:rPr>
          <w:b/>
          <w:sz w:val="18"/>
          <w:szCs w:val="18"/>
        </w:rPr>
        <w:t xml:space="preserve"> SPIRITUALE</w:t>
      </w:r>
    </w:p>
    <w:p w14:paraId="7E1F1BA8" w14:textId="49CA81CC" w:rsidR="00F433BA" w:rsidRDefault="00990ED7" w:rsidP="00F433BA">
      <w:pPr>
        <w:jc w:val="both"/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t>I confini</w:t>
      </w:r>
    </w:p>
    <w:p w14:paraId="0A74E4B6" w14:textId="673FF97B" w:rsidR="00F433BA" w:rsidRDefault="00990ED7" w:rsidP="00F433BA">
      <w:pPr>
        <w:jc w:val="both"/>
        <w:rPr>
          <w:sz w:val="18"/>
          <w:szCs w:val="18"/>
        </w:rPr>
      </w:pPr>
      <w:r>
        <w:rPr>
          <w:sz w:val="18"/>
          <w:szCs w:val="18"/>
        </w:rPr>
        <w:t>LLS22</w:t>
      </w:r>
      <w:r w:rsidR="00F433BA">
        <w:rPr>
          <w:sz w:val="18"/>
          <w:szCs w:val="18"/>
        </w:rPr>
        <w:t>: corso annuale, 3 ore sett. nel I semestre – 2 ore sett. nel II semestre, 7 ECTS</w:t>
      </w:r>
    </w:p>
    <w:p w14:paraId="4176C427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044FE231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D. CORSI PROPRI PER LA TEOLOGIA PASTORALE</w:t>
      </w:r>
    </w:p>
    <w:p w14:paraId="733A08A0" w14:textId="4016A25A" w:rsidR="00F433BA" w:rsidRDefault="00F433BA" w:rsidP="00F433BA">
      <w:pPr>
        <w:jc w:val="both"/>
        <w:rPr>
          <w:b/>
          <w:sz w:val="18"/>
          <w:szCs w:val="18"/>
        </w:rPr>
      </w:pPr>
    </w:p>
    <w:p w14:paraId="1469D691" w14:textId="77777777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MI DI TEOLOGIA PASTORALE 1</w:t>
      </w:r>
    </w:p>
    <w:p w14:paraId="3B5936A4" w14:textId="4C16098B" w:rsidR="00F433BA" w:rsidRDefault="002D752C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utela dei minori e delle persone vulnerabili</w:t>
      </w:r>
    </w:p>
    <w:p w14:paraId="689213BB" w14:textId="263A0808" w:rsidR="00F433BA" w:rsidRDefault="002D752C" w:rsidP="00F433BA">
      <w:pPr>
        <w:jc w:val="both"/>
        <w:rPr>
          <w:sz w:val="18"/>
          <w:szCs w:val="18"/>
        </w:rPr>
      </w:pPr>
      <w:r>
        <w:rPr>
          <w:sz w:val="18"/>
          <w:szCs w:val="18"/>
        </w:rPr>
        <w:t>LP0122</w:t>
      </w:r>
      <w:r w:rsidR="0038492A">
        <w:rPr>
          <w:sz w:val="18"/>
          <w:szCs w:val="18"/>
        </w:rPr>
        <w:t xml:space="preserve">: </w:t>
      </w:r>
      <w:r>
        <w:rPr>
          <w:sz w:val="18"/>
          <w:szCs w:val="18"/>
        </w:rPr>
        <w:t>modulo</w:t>
      </w:r>
      <w:r w:rsidR="00B757C1">
        <w:rPr>
          <w:sz w:val="18"/>
          <w:szCs w:val="18"/>
        </w:rPr>
        <w:t xml:space="preserve"> 1</w:t>
      </w:r>
      <w:r>
        <w:rPr>
          <w:sz w:val="18"/>
          <w:szCs w:val="18"/>
        </w:rPr>
        <w:t>, 3 ore sett. per 4 volte nel I semestre, 1,5 ECTS</w:t>
      </w:r>
    </w:p>
    <w:p w14:paraId="470BEB30" w14:textId="77777777" w:rsidR="00F433BA" w:rsidRDefault="00F433BA" w:rsidP="00F433BA">
      <w:pPr>
        <w:rPr>
          <w:b/>
          <w:sz w:val="18"/>
          <w:szCs w:val="18"/>
        </w:rPr>
      </w:pPr>
    </w:p>
    <w:p w14:paraId="41EF9609" w14:textId="77777777" w:rsidR="00AB198B" w:rsidRDefault="00AB198B" w:rsidP="00F433BA">
      <w:pPr>
        <w:jc w:val="both"/>
        <w:rPr>
          <w:b/>
          <w:sz w:val="18"/>
          <w:szCs w:val="18"/>
        </w:rPr>
      </w:pPr>
    </w:p>
    <w:p w14:paraId="1C6F87CB" w14:textId="77777777" w:rsidR="00AB198B" w:rsidRDefault="00AB198B" w:rsidP="00F433BA">
      <w:pPr>
        <w:jc w:val="both"/>
        <w:rPr>
          <w:b/>
          <w:sz w:val="18"/>
          <w:szCs w:val="18"/>
        </w:rPr>
      </w:pPr>
    </w:p>
    <w:p w14:paraId="77F5B38D" w14:textId="1F5BB65B" w:rsidR="002D752C" w:rsidRDefault="002D752C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ATECHETICA E OMILETICA</w:t>
      </w:r>
    </w:p>
    <w:p w14:paraId="2931D2A7" w14:textId="5FFA2FCA" w:rsidR="002D752C" w:rsidRDefault="00B757C1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aborato</w:t>
      </w:r>
      <w:r w:rsidR="002D752C">
        <w:rPr>
          <w:b/>
          <w:sz w:val="18"/>
          <w:szCs w:val="18"/>
        </w:rPr>
        <w:t>rio di omiletica</w:t>
      </w:r>
    </w:p>
    <w:p w14:paraId="1A165427" w14:textId="3F075CFA" w:rsidR="002D752C" w:rsidRPr="002D752C" w:rsidRDefault="00784DD3" w:rsidP="00F433BA">
      <w:pPr>
        <w:jc w:val="both"/>
        <w:rPr>
          <w:sz w:val="18"/>
          <w:szCs w:val="18"/>
        </w:rPr>
      </w:pPr>
      <w:r>
        <w:rPr>
          <w:sz w:val="18"/>
          <w:szCs w:val="18"/>
        </w:rPr>
        <w:t>LP</w:t>
      </w:r>
      <w:r w:rsidR="00B757C1">
        <w:rPr>
          <w:sz w:val="18"/>
          <w:szCs w:val="18"/>
        </w:rPr>
        <w:t>0222: : modulo 2, 3 ore sett. per 4 volte nel I semestre, 1,5 ECTS</w:t>
      </w:r>
    </w:p>
    <w:p w14:paraId="65812C70" w14:textId="77777777" w:rsidR="002D752C" w:rsidRDefault="002D752C" w:rsidP="00F433BA">
      <w:pPr>
        <w:jc w:val="both"/>
        <w:rPr>
          <w:b/>
          <w:sz w:val="18"/>
          <w:szCs w:val="18"/>
        </w:rPr>
      </w:pPr>
    </w:p>
    <w:p w14:paraId="2F4A6CC0" w14:textId="776B2BED" w:rsidR="00F433BA" w:rsidRDefault="00F433BA" w:rsidP="00F433BA">
      <w:pPr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TEMI DI TEOLOGIA PASTORALE 2</w:t>
      </w:r>
      <w:r>
        <w:rPr>
          <w:b/>
          <w:color w:val="FF0000"/>
          <w:sz w:val="18"/>
          <w:szCs w:val="18"/>
        </w:rPr>
        <w:t xml:space="preserve"> </w:t>
      </w:r>
    </w:p>
    <w:p w14:paraId="553AD332" w14:textId="2853CAB9" w:rsidR="00F433BA" w:rsidRDefault="00B757C1" w:rsidP="00F433BA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egami e libertà del Figlio. Approfondimento cristologico in prospettiva relazionale</w:t>
      </w:r>
    </w:p>
    <w:p w14:paraId="3F041DAE" w14:textId="4692BACC" w:rsidR="00F433BA" w:rsidRDefault="00B757C1" w:rsidP="00F433BA">
      <w:pPr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>LP0322: modulo 3, 3 ore sett. per 4 volte nel I semestre, 1,5 ECTS</w:t>
      </w:r>
    </w:p>
    <w:p w14:paraId="6ED7DF84" w14:textId="77777777" w:rsidR="00B757C1" w:rsidRDefault="00B757C1" w:rsidP="00F433BA">
      <w:pPr>
        <w:jc w:val="both"/>
        <w:rPr>
          <w:b/>
          <w:color w:val="000000"/>
          <w:sz w:val="18"/>
          <w:szCs w:val="18"/>
        </w:rPr>
      </w:pPr>
    </w:p>
    <w:p w14:paraId="1BF366D8" w14:textId="06150119" w:rsidR="00F433BA" w:rsidRDefault="00F433BA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TEMI DI TEOLOGIA PASTORALE 3 </w:t>
      </w:r>
    </w:p>
    <w:p w14:paraId="63BD1CA5" w14:textId="47CE5301" w:rsidR="00F433BA" w:rsidRDefault="00B757C1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Guarire un tessuto personale e sociale: carità e fraternità</w:t>
      </w:r>
    </w:p>
    <w:p w14:paraId="615C18B1" w14:textId="7EBA2163" w:rsidR="00F433BA" w:rsidRDefault="00B757C1" w:rsidP="00F433BA">
      <w:pPr>
        <w:jc w:val="both"/>
        <w:rPr>
          <w:sz w:val="18"/>
          <w:szCs w:val="18"/>
        </w:rPr>
      </w:pPr>
      <w:r>
        <w:rPr>
          <w:sz w:val="18"/>
          <w:szCs w:val="18"/>
        </w:rPr>
        <w:t>LP0422</w:t>
      </w:r>
      <w:r w:rsidR="00F433BA">
        <w:rPr>
          <w:sz w:val="18"/>
          <w:szCs w:val="18"/>
        </w:rPr>
        <w:t xml:space="preserve">: </w:t>
      </w:r>
      <w:r>
        <w:rPr>
          <w:sz w:val="18"/>
          <w:szCs w:val="18"/>
        </w:rPr>
        <w:t>corso semestrale, 2 ore sett. nel I semestre, 3 ECTS</w:t>
      </w:r>
    </w:p>
    <w:p w14:paraId="791567AF" w14:textId="77777777" w:rsidR="00B757C1" w:rsidRDefault="00B757C1" w:rsidP="00F433BA">
      <w:pPr>
        <w:jc w:val="both"/>
        <w:rPr>
          <w:b/>
          <w:color w:val="000000"/>
          <w:sz w:val="18"/>
          <w:szCs w:val="18"/>
        </w:rPr>
      </w:pPr>
    </w:p>
    <w:p w14:paraId="54B97912" w14:textId="7B37CE4D" w:rsidR="00B757C1" w:rsidRDefault="00B757C1" w:rsidP="00B757C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TEMI DI TEOLOGIA PASTORALE 4</w:t>
      </w:r>
    </w:p>
    <w:p w14:paraId="6A667B28" w14:textId="1891E235" w:rsidR="00B757C1" w:rsidRDefault="00B757C1" w:rsidP="00B757C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elibato presbiterale: le ragioni del sì e del no</w:t>
      </w:r>
    </w:p>
    <w:p w14:paraId="788FA2A4" w14:textId="1AFA5953" w:rsidR="00B757C1" w:rsidRDefault="00B757C1" w:rsidP="00B757C1">
      <w:pPr>
        <w:jc w:val="both"/>
        <w:rPr>
          <w:sz w:val="18"/>
          <w:szCs w:val="18"/>
        </w:rPr>
      </w:pPr>
      <w:r>
        <w:rPr>
          <w:sz w:val="18"/>
          <w:szCs w:val="18"/>
        </w:rPr>
        <w:t>LP0522: corso semestrale, 3 ore sett. nel II semestre, 3 ECTS</w:t>
      </w:r>
    </w:p>
    <w:p w14:paraId="1C7689D1" w14:textId="77777777" w:rsidR="00B757C1" w:rsidRDefault="00B757C1" w:rsidP="00B757C1">
      <w:pPr>
        <w:jc w:val="both"/>
        <w:rPr>
          <w:sz w:val="18"/>
          <w:szCs w:val="18"/>
        </w:rPr>
      </w:pPr>
    </w:p>
    <w:p w14:paraId="252C2268" w14:textId="67B598FC" w:rsidR="00F433BA" w:rsidRDefault="00F433BA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TEMI </w:t>
      </w:r>
      <w:r w:rsidR="00B757C1">
        <w:rPr>
          <w:b/>
          <w:color w:val="000000"/>
          <w:sz w:val="18"/>
          <w:szCs w:val="18"/>
        </w:rPr>
        <w:t xml:space="preserve">DI TEOLOGIA PASTORALE 5 </w:t>
      </w:r>
    </w:p>
    <w:p w14:paraId="2930BD09" w14:textId="1F438FBE" w:rsidR="00F433BA" w:rsidRDefault="00B757C1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culturazione del vangelo e missione della Chiesa africana</w:t>
      </w:r>
    </w:p>
    <w:p w14:paraId="4DD0C029" w14:textId="0151B32B" w:rsidR="00F433BA" w:rsidRDefault="00B757C1" w:rsidP="00F433BA">
      <w:pPr>
        <w:jc w:val="both"/>
        <w:rPr>
          <w:sz w:val="18"/>
          <w:szCs w:val="18"/>
        </w:rPr>
      </w:pPr>
      <w:r>
        <w:rPr>
          <w:sz w:val="18"/>
          <w:szCs w:val="18"/>
        </w:rPr>
        <w:t>LP0622: modulo 1, 2 ore sett. per 6</w:t>
      </w:r>
      <w:r w:rsidR="00F433BA">
        <w:rPr>
          <w:sz w:val="18"/>
          <w:szCs w:val="18"/>
        </w:rPr>
        <w:t xml:space="preserve"> volte nel I</w:t>
      </w:r>
      <w:r>
        <w:rPr>
          <w:sz w:val="18"/>
          <w:szCs w:val="18"/>
        </w:rPr>
        <w:t>I</w:t>
      </w:r>
      <w:r w:rsidR="00F433BA">
        <w:rPr>
          <w:sz w:val="18"/>
          <w:szCs w:val="18"/>
        </w:rPr>
        <w:t xml:space="preserve"> semestre, 1,5 ECTS</w:t>
      </w:r>
    </w:p>
    <w:p w14:paraId="365339E2" w14:textId="31E074F6" w:rsidR="00B757C1" w:rsidRDefault="00B757C1" w:rsidP="00F433BA">
      <w:pPr>
        <w:jc w:val="both"/>
        <w:rPr>
          <w:sz w:val="18"/>
          <w:szCs w:val="18"/>
        </w:rPr>
      </w:pPr>
    </w:p>
    <w:p w14:paraId="456D119C" w14:textId="336B9A95" w:rsidR="00B757C1" w:rsidRDefault="00B757C1" w:rsidP="00B757C1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TEMI DI TEOLOGIA PASTORALE 6 </w:t>
      </w:r>
    </w:p>
    <w:p w14:paraId="04497347" w14:textId="4690053D" w:rsidR="00B757C1" w:rsidRDefault="00B757C1" w:rsidP="00B757C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arrocchia e altre religioni: opportunità o problema?</w:t>
      </w:r>
    </w:p>
    <w:p w14:paraId="10D829F6" w14:textId="7145AE87" w:rsidR="00B757C1" w:rsidRDefault="00B757C1" w:rsidP="00B757C1">
      <w:pPr>
        <w:jc w:val="both"/>
        <w:rPr>
          <w:sz w:val="18"/>
          <w:szCs w:val="18"/>
        </w:rPr>
      </w:pPr>
      <w:r>
        <w:rPr>
          <w:sz w:val="18"/>
          <w:szCs w:val="18"/>
        </w:rPr>
        <w:t>LP0722: modulo 2, 2 ore sett. per 6 volte nel II semestre, 1,5 ECTS</w:t>
      </w:r>
    </w:p>
    <w:p w14:paraId="2FD7FCD8" w14:textId="19457119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0C0BBC5E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E. CORSI PROPRI PER LA TEOLOGIA SPIRITUALE</w:t>
      </w:r>
    </w:p>
    <w:p w14:paraId="2AC5020F" w14:textId="1C294D75" w:rsidR="00F433BA" w:rsidRDefault="00F433BA" w:rsidP="00F433BA">
      <w:pPr>
        <w:rPr>
          <w:b/>
          <w:sz w:val="18"/>
          <w:szCs w:val="18"/>
        </w:rPr>
      </w:pPr>
    </w:p>
    <w:p w14:paraId="62ECD396" w14:textId="4120A366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STOR</w:t>
      </w:r>
      <w:r w:rsidR="00A4430E">
        <w:rPr>
          <w:b/>
          <w:sz w:val="18"/>
          <w:szCs w:val="18"/>
        </w:rPr>
        <w:t>IA DELL’ESPERIENZA SPIRITUALE I</w:t>
      </w:r>
    </w:p>
    <w:p w14:paraId="327E0F0A" w14:textId="3CBA46E9" w:rsidR="00F433BA" w:rsidRDefault="00A4430E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Percorsi, figure, punti nodali del primo millennio</w:t>
      </w:r>
    </w:p>
    <w:p w14:paraId="2913BB8A" w14:textId="7C18EF85" w:rsidR="00F433BA" w:rsidRDefault="00A4430E" w:rsidP="00F433BA">
      <w:pPr>
        <w:rPr>
          <w:sz w:val="18"/>
          <w:szCs w:val="18"/>
        </w:rPr>
      </w:pPr>
      <w:r>
        <w:rPr>
          <w:sz w:val="18"/>
          <w:szCs w:val="18"/>
        </w:rPr>
        <w:t>LS0122</w:t>
      </w:r>
      <w:r w:rsidR="00F433BA">
        <w:rPr>
          <w:sz w:val="18"/>
          <w:szCs w:val="18"/>
        </w:rPr>
        <w:t>: cor</w:t>
      </w:r>
      <w:r w:rsidR="0038492A">
        <w:rPr>
          <w:sz w:val="18"/>
          <w:szCs w:val="18"/>
        </w:rPr>
        <w:t>so semestrale, 2 ore sett.</w:t>
      </w:r>
      <w:r w:rsidR="00F433BA">
        <w:rPr>
          <w:sz w:val="18"/>
          <w:szCs w:val="18"/>
        </w:rPr>
        <w:t xml:space="preserve"> nel I semestre, 3 ECTS</w:t>
      </w:r>
    </w:p>
    <w:p w14:paraId="750E6CDB" w14:textId="77777777" w:rsidR="00F433BA" w:rsidRDefault="00F433BA" w:rsidP="00F433BA">
      <w:pPr>
        <w:rPr>
          <w:b/>
          <w:sz w:val="18"/>
          <w:szCs w:val="18"/>
        </w:rPr>
      </w:pPr>
    </w:p>
    <w:p w14:paraId="1EEC88A0" w14:textId="09D903B5" w:rsidR="0038492A" w:rsidRDefault="0038492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ERMENEUTICA DEI TESTI ED ESPERIENZA SPIRITUALE CRISTIANA</w:t>
      </w:r>
    </w:p>
    <w:p w14:paraId="656FF29F" w14:textId="2B04381F" w:rsidR="0038492A" w:rsidRDefault="0038492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Leggere e interpretare il racconto dei vissuti</w:t>
      </w:r>
    </w:p>
    <w:p w14:paraId="46457DF3" w14:textId="22D9B926" w:rsidR="0038492A" w:rsidRDefault="0038492A" w:rsidP="0038492A">
      <w:pPr>
        <w:rPr>
          <w:sz w:val="18"/>
          <w:szCs w:val="18"/>
        </w:rPr>
      </w:pPr>
      <w:r>
        <w:rPr>
          <w:sz w:val="18"/>
          <w:szCs w:val="18"/>
        </w:rPr>
        <w:t>LS0222: corso semestrale, 2 ore sett. nel I semestre, 3 ECTS</w:t>
      </w:r>
    </w:p>
    <w:p w14:paraId="217D8D40" w14:textId="40ECA266" w:rsidR="0038492A" w:rsidRDefault="0038492A" w:rsidP="00F433BA">
      <w:pPr>
        <w:rPr>
          <w:b/>
          <w:sz w:val="18"/>
          <w:szCs w:val="18"/>
        </w:rPr>
      </w:pPr>
    </w:p>
    <w:p w14:paraId="46E42D0E" w14:textId="77777777" w:rsidR="0038492A" w:rsidRDefault="0038492A" w:rsidP="0038492A">
      <w:pPr>
        <w:ind w:right="-90"/>
        <w:rPr>
          <w:b/>
          <w:sz w:val="18"/>
          <w:szCs w:val="18"/>
        </w:rPr>
      </w:pPr>
      <w:r>
        <w:rPr>
          <w:b/>
          <w:sz w:val="18"/>
          <w:szCs w:val="18"/>
        </w:rPr>
        <w:t>ACCOMPAGNAMENTO SPIRITUALE</w:t>
      </w:r>
    </w:p>
    <w:p w14:paraId="5AED1D9E" w14:textId="33274C81" w:rsidR="0038492A" w:rsidRDefault="0038492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Accompagnamento e direzione spirituale</w:t>
      </w:r>
    </w:p>
    <w:p w14:paraId="05AECF47" w14:textId="2F2D5E74" w:rsidR="0038492A" w:rsidRPr="0038492A" w:rsidRDefault="0038492A" w:rsidP="0038492A">
      <w:pPr>
        <w:ind w:right="-90"/>
        <w:rPr>
          <w:sz w:val="18"/>
          <w:szCs w:val="18"/>
        </w:rPr>
      </w:pPr>
      <w:r>
        <w:rPr>
          <w:sz w:val="18"/>
          <w:szCs w:val="18"/>
        </w:rPr>
        <w:t>LS0322: corso semestrale, 2 ore sett. nel II semestre, 3 ECTS</w:t>
      </w:r>
    </w:p>
    <w:p w14:paraId="7D57F385" w14:textId="77777777" w:rsidR="0038492A" w:rsidRDefault="0038492A" w:rsidP="00F433BA">
      <w:pPr>
        <w:rPr>
          <w:b/>
          <w:sz w:val="18"/>
          <w:szCs w:val="18"/>
        </w:rPr>
      </w:pPr>
    </w:p>
    <w:p w14:paraId="4572F196" w14:textId="55962D62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TEMI DI TEOLOGIA SPIRITUALE 1</w:t>
      </w:r>
    </w:p>
    <w:p w14:paraId="65AAF436" w14:textId="1D107632" w:rsidR="00F433BA" w:rsidRDefault="0038492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“Faremo e ascolteremo” (Es 24,7). Sulle vie della spiritualità dell’ebraismo</w:t>
      </w:r>
    </w:p>
    <w:p w14:paraId="6A67AAF5" w14:textId="28AD65E6" w:rsidR="00F433BA" w:rsidRDefault="0038492A" w:rsidP="00F433BA">
      <w:pPr>
        <w:rPr>
          <w:sz w:val="18"/>
          <w:szCs w:val="18"/>
        </w:rPr>
      </w:pPr>
      <w:r>
        <w:rPr>
          <w:sz w:val="18"/>
          <w:szCs w:val="18"/>
        </w:rPr>
        <w:t>LS0422</w:t>
      </w:r>
      <w:r w:rsidR="00F433BA">
        <w:rPr>
          <w:sz w:val="18"/>
          <w:szCs w:val="18"/>
        </w:rPr>
        <w:t>: corso semestrale, 2 ore sett. nel I</w:t>
      </w:r>
      <w:r>
        <w:rPr>
          <w:sz w:val="18"/>
          <w:szCs w:val="18"/>
        </w:rPr>
        <w:t>I</w:t>
      </w:r>
      <w:r w:rsidR="00F433BA">
        <w:rPr>
          <w:sz w:val="18"/>
          <w:szCs w:val="18"/>
        </w:rPr>
        <w:t xml:space="preserve"> semestre, 3 ECTS</w:t>
      </w:r>
    </w:p>
    <w:p w14:paraId="26167610" w14:textId="77777777" w:rsidR="00F433BA" w:rsidRDefault="00F433BA" w:rsidP="00F433BA">
      <w:pPr>
        <w:rPr>
          <w:sz w:val="18"/>
          <w:szCs w:val="18"/>
        </w:rPr>
      </w:pPr>
    </w:p>
    <w:p w14:paraId="46BBFD5B" w14:textId="77777777" w:rsidR="00F433BA" w:rsidRDefault="00F433BA" w:rsidP="00F433BA">
      <w:pPr>
        <w:rPr>
          <w:sz w:val="18"/>
          <w:szCs w:val="18"/>
        </w:rPr>
      </w:pPr>
      <w:r>
        <w:rPr>
          <w:b/>
          <w:sz w:val="18"/>
          <w:szCs w:val="18"/>
        </w:rPr>
        <w:t>TEMI DI TEOLOGIA SPIRITUALE  2</w:t>
      </w:r>
    </w:p>
    <w:p w14:paraId="34F37915" w14:textId="02FD4FD8" w:rsidR="00F433BA" w:rsidRDefault="0038492A" w:rsidP="00F433BA">
      <w:pPr>
        <w:rPr>
          <w:sz w:val="18"/>
          <w:szCs w:val="18"/>
        </w:rPr>
      </w:pPr>
      <w:r>
        <w:rPr>
          <w:b/>
          <w:sz w:val="18"/>
          <w:szCs w:val="18"/>
        </w:rPr>
        <w:t>Al confine del tacere. Le grandi mistiche del 900: una sfida al silenzio di Dio e su Dio</w:t>
      </w:r>
    </w:p>
    <w:p w14:paraId="7B78D91E" w14:textId="73FFA0B4" w:rsidR="00F433BA" w:rsidRDefault="0038492A" w:rsidP="00F433BA">
      <w:pPr>
        <w:rPr>
          <w:sz w:val="18"/>
          <w:szCs w:val="18"/>
        </w:rPr>
      </w:pPr>
      <w:r>
        <w:rPr>
          <w:sz w:val="18"/>
          <w:szCs w:val="18"/>
        </w:rPr>
        <w:t>LS0522</w:t>
      </w:r>
      <w:r w:rsidR="00F433BA">
        <w:rPr>
          <w:sz w:val="18"/>
          <w:szCs w:val="18"/>
        </w:rPr>
        <w:t>: corso semestrale 2 ore sett. nel II semestre 3 ECTS</w:t>
      </w:r>
    </w:p>
    <w:p w14:paraId="662E4078" w14:textId="77777777" w:rsidR="00F433BA" w:rsidRDefault="00F433BA" w:rsidP="00F433BA">
      <w:pPr>
        <w:rPr>
          <w:sz w:val="18"/>
          <w:szCs w:val="18"/>
          <w:highlight w:val="yellow"/>
        </w:rPr>
      </w:pPr>
    </w:p>
    <w:p w14:paraId="1D6BE232" w14:textId="2331F853" w:rsidR="00F433BA" w:rsidRDefault="00F433BA" w:rsidP="00F433BA">
      <w:pPr>
        <w:rPr>
          <w:sz w:val="18"/>
          <w:szCs w:val="18"/>
        </w:rPr>
      </w:pPr>
    </w:p>
    <w:p w14:paraId="4ED15498" w14:textId="62EACCCE" w:rsidR="00F433BA" w:rsidRDefault="00F433BA" w:rsidP="00F433B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. CORSI COMUNI AL</w:t>
      </w:r>
      <w:r w:rsidR="00990ED7">
        <w:rPr>
          <w:b/>
          <w:sz w:val="18"/>
          <w:szCs w:val="18"/>
          <w:u w:val="single"/>
        </w:rPr>
        <w:t xml:space="preserve"> GIOVEDÌ</w:t>
      </w:r>
    </w:p>
    <w:p w14:paraId="4FA724CB" w14:textId="77777777" w:rsidR="00F433BA" w:rsidRDefault="00F433BA" w:rsidP="00F433BA">
      <w:pPr>
        <w:rPr>
          <w:b/>
          <w:sz w:val="18"/>
          <w:szCs w:val="18"/>
          <w:u w:val="single"/>
        </w:rPr>
      </w:pPr>
    </w:p>
    <w:p w14:paraId="5A3B7289" w14:textId="64BFE3E2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MI DI TEOLOGIA PRATICA 1 (modulo 1) </w:t>
      </w:r>
    </w:p>
    <w:p w14:paraId="35A5D619" w14:textId="30C5079D" w:rsidR="00F433BA" w:rsidRDefault="002D752C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ipensare la maschilità</w:t>
      </w:r>
    </w:p>
    <w:p w14:paraId="11C1CD02" w14:textId="4A5029E4" w:rsidR="0038492A" w:rsidRPr="0038492A" w:rsidRDefault="0038492A" w:rsidP="00F433B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CF0122: modulo </w:t>
      </w:r>
      <w:r w:rsidRPr="0038492A">
        <w:rPr>
          <w:b/>
          <w:sz w:val="18"/>
          <w:szCs w:val="18"/>
        </w:rPr>
        <w:t>online</w:t>
      </w:r>
      <w:r>
        <w:rPr>
          <w:sz w:val="18"/>
          <w:szCs w:val="18"/>
        </w:rPr>
        <w:t xml:space="preserve"> 1, 3 ore sett. per 4 volte nel I semestre, 1,5 ECTS</w:t>
      </w:r>
    </w:p>
    <w:p w14:paraId="36135F3D" w14:textId="77777777" w:rsidR="00F433BA" w:rsidRDefault="00F433BA" w:rsidP="00F433BA">
      <w:pPr>
        <w:rPr>
          <w:sz w:val="18"/>
          <w:szCs w:val="18"/>
        </w:rPr>
      </w:pPr>
    </w:p>
    <w:p w14:paraId="20397F0E" w14:textId="47C824A0" w:rsidR="00F433BA" w:rsidRDefault="002D752C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MI DI TEOLOGIA PRATICA 2 </w:t>
      </w:r>
      <w:r w:rsidR="00F433BA">
        <w:rPr>
          <w:b/>
          <w:sz w:val="18"/>
          <w:szCs w:val="18"/>
        </w:rPr>
        <w:t>(modulo 2)</w:t>
      </w:r>
    </w:p>
    <w:p w14:paraId="58CBF208" w14:textId="76CA0B0B" w:rsidR="00F433BA" w:rsidRDefault="002D752C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l gender e le sue tre vite</w:t>
      </w:r>
    </w:p>
    <w:p w14:paraId="1D390D9C" w14:textId="039241E4" w:rsidR="0038492A" w:rsidRPr="0038492A" w:rsidRDefault="0038492A" w:rsidP="0038492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CF0222: modulo </w:t>
      </w:r>
      <w:r w:rsidRPr="0038492A">
        <w:rPr>
          <w:b/>
          <w:sz w:val="18"/>
          <w:szCs w:val="18"/>
        </w:rPr>
        <w:t>online</w:t>
      </w:r>
      <w:r>
        <w:rPr>
          <w:sz w:val="18"/>
          <w:szCs w:val="18"/>
        </w:rPr>
        <w:t xml:space="preserve"> 1, 3 ore sett. per 4 volte nel II semestre, 1,5 ECTS</w:t>
      </w:r>
    </w:p>
    <w:p w14:paraId="231114B8" w14:textId="77777777" w:rsidR="00F433BA" w:rsidRDefault="00F433BA" w:rsidP="00F433BA">
      <w:pPr>
        <w:rPr>
          <w:b/>
          <w:sz w:val="18"/>
          <w:szCs w:val="18"/>
          <w:u w:val="single"/>
        </w:rPr>
      </w:pPr>
    </w:p>
    <w:p w14:paraId="03D0A3C4" w14:textId="77777777" w:rsidR="00F433BA" w:rsidRPr="001A25D4" w:rsidRDefault="00F433BA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sectPr w:rsidR="00F433BA" w:rsidRPr="001A25D4" w:rsidSect="0038492A">
      <w:type w:val="continuous"/>
      <w:pgSz w:w="11906" w:h="16838"/>
      <w:pgMar w:top="720" w:right="424" w:bottom="720" w:left="720" w:header="720" w:footer="720" w:gutter="0"/>
      <w:cols w:num="2" w:space="720" w:equalWidth="0">
        <w:col w:w="4872" w:space="720"/>
        <w:col w:w="487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06"/>
    <w:rsid w:val="0000451E"/>
    <w:rsid w:val="00027719"/>
    <w:rsid w:val="0002777E"/>
    <w:rsid w:val="00047F21"/>
    <w:rsid w:val="0007217F"/>
    <w:rsid w:val="00090578"/>
    <w:rsid w:val="000A4898"/>
    <w:rsid w:val="000B1652"/>
    <w:rsid w:val="000B1A0B"/>
    <w:rsid w:val="001240CB"/>
    <w:rsid w:val="00146CA7"/>
    <w:rsid w:val="00160212"/>
    <w:rsid w:val="001764AB"/>
    <w:rsid w:val="001A25D4"/>
    <w:rsid w:val="001B3E89"/>
    <w:rsid w:val="001B5DC3"/>
    <w:rsid w:val="001B76E6"/>
    <w:rsid w:val="001C7761"/>
    <w:rsid w:val="00214A77"/>
    <w:rsid w:val="00283BC7"/>
    <w:rsid w:val="002D752C"/>
    <w:rsid w:val="00303C9C"/>
    <w:rsid w:val="0031747F"/>
    <w:rsid w:val="00340D78"/>
    <w:rsid w:val="003701DF"/>
    <w:rsid w:val="0038492A"/>
    <w:rsid w:val="003C29E1"/>
    <w:rsid w:val="003D77A9"/>
    <w:rsid w:val="003E70D9"/>
    <w:rsid w:val="003F3BF2"/>
    <w:rsid w:val="00425A5A"/>
    <w:rsid w:val="004366D4"/>
    <w:rsid w:val="00447001"/>
    <w:rsid w:val="004967AA"/>
    <w:rsid w:val="004A51FC"/>
    <w:rsid w:val="004A5844"/>
    <w:rsid w:val="004B3806"/>
    <w:rsid w:val="004E1F75"/>
    <w:rsid w:val="00512C77"/>
    <w:rsid w:val="00573CAD"/>
    <w:rsid w:val="005E71F2"/>
    <w:rsid w:val="005F010D"/>
    <w:rsid w:val="00616567"/>
    <w:rsid w:val="00650ACC"/>
    <w:rsid w:val="00664220"/>
    <w:rsid w:val="00672B1C"/>
    <w:rsid w:val="00683D37"/>
    <w:rsid w:val="006B2B99"/>
    <w:rsid w:val="006E030F"/>
    <w:rsid w:val="0071689B"/>
    <w:rsid w:val="00717018"/>
    <w:rsid w:val="00726719"/>
    <w:rsid w:val="00746E10"/>
    <w:rsid w:val="00784DD3"/>
    <w:rsid w:val="007F4EDD"/>
    <w:rsid w:val="00804C93"/>
    <w:rsid w:val="008229CD"/>
    <w:rsid w:val="00823E12"/>
    <w:rsid w:val="00840A70"/>
    <w:rsid w:val="00845B07"/>
    <w:rsid w:val="00874BFF"/>
    <w:rsid w:val="008F3262"/>
    <w:rsid w:val="00915B71"/>
    <w:rsid w:val="0094471D"/>
    <w:rsid w:val="00950FCC"/>
    <w:rsid w:val="00981E9E"/>
    <w:rsid w:val="00982BCA"/>
    <w:rsid w:val="00985915"/>
    <w:rsid w:val="00990ED7"/>
    <w:rsid w:val="009C6B4D"/>
    <w:rsid w:val="009E1F30"/>
    <w:rsid w:val="009E23A0"/>
    <w:rsid w:val="009F4F1A"/>
    <w:rsid w:val="009F7AA1"/>
    <w:rsid w:val="00A03158"/>
    <w:rsid w:val="00A243F9"/>
    <w:rsid w:val="00A4430E"/>
    <w:rsid w:val="00A451F4"/>
    <w:rsid w:val="00A73B56"/>
    <w:rsid w:val="00AB198B"/>
    <w:rsid w:val="00AE1583"/>
    <w:rsid w:val="00B4605F"/>
    <w:rsid w:val="00B56489"/>
    <w:rsid w:val="00B65526"/>
    <w:rsid w:val="00B757C1"/>
    <w:rsid w:val="00BF1B58"/>
    <w:rsid w:val="00CC562E"/>
    <w:rsid w:val="00CE05EF"/>
    <w:rsid w:val="00D344E1"/>
    <w:rsid w:val="00D70652"/>
    <w:rsid w:val="00D73911"/>
    <w:rsid w:val="00DA345F"/>
    <w:rsid w:val="00DA759A"/>
    <w:rsid w:val="00DD1C07"/>
    <w:rsid w:val="00DF1705"/>
    <w:rsid w:val="00DF7C8A"/>
    <w:rsid w:val="00E36ABC"/>
    <w:rsid w:val="00E567F6"/>
    <w:rsid w:val="00E579BD"/>
    <w:rsid w:val="00EA445B"/>
    <w:rsid w:val="00EC0453"/>
    <w:rsid w:val="00ED65F8"/>
    <w:rsid w:val="00EE3DAC"/>
    <w:rsid w:val="00F433BA"/>
    <w:rsid w:val="00F5756B"/>
    <w:rsid w:val="00F611D2"/>
    <w:rsid w:val="00F645B3"/>
    <w:rsid w:val="00F84630"/>
    <w:rsid w:val="00F920DF"/>
    <w:rsid w:val="00FA2A66"/>
    <w:rsid w:val="00FC545E"/>
    <w:rsid w:val="00FD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3BC"/>
  <w15:docId w15:val="{D1A25F22-C8CB-466A-BAF3-7BA996E1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B6F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7A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3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3E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redefinito">
    <w:name w:val="Predefinito"/>
    <w:rsid w:val="003260FF"/>
    <w:pPr>
      <w:tabs>
        <w:tab w:val="left" w:pos="708"/>
      </w:tabs>
      <w:suppressAutoHyphens/>
      <w:spacing w:line="200" w:lineRule="atLeast"/>
    </w:pPr>
  </w:style>
  <w:style w:type="paragraph" w:customStyle="1" w:styleId="Corpo">
    <w:name w:val="Corpo"/>
    <w:rsid w:val="003260FF"/>
    <w:pPr>
      <w:spacing w:after="200" w:line="276" w:lineRule="auto"/>
    </w:pPr>
    <w:rPr>
      <w:rFonts w:ascii="Calibri" w:eastAsia="Calibri" w:hAnsi="Calibri" w:cs="Calibri"/>
      <w:color w:val="000000"/>
      <w:u w:color="000000"/>
      <w:lang w:val="fr-FR"/>
    </w:rPr>
  </w:style>
  <w:style w:type="paragraph" w:customStyle="1" w:styleId="Stile1">
    <w:name w:val="Stile1"/>
    <w:basedOn w:val="Normale"/>
    <w:rsid w:val="003260FF"/>
    <w:pPr>
      <w:suppressAutoHyphens/>
      <w:ind w:left="284" w:right="284"/>
      <w:jc w:val="both"/>
    </w:pPr>
    <w:rPr>
      <w:sz w:val="22"/>
      <w:szCs w:val="20"/>
      <w:lang w:eastAsia="ar-SA"/>
    </w:rPr>
  </w:style>
  <w:style w:type="character" w:styleId="Enfasidelicata">
    <w:name w:val="Subtle Emphasis"/>
    <w:basedOn w:val="Carpredefinitoparagrafo"/>
    <w:uiPriority w:val="19"/>
    <w:qFormat/>
    <w:rsid w:val="00921359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nLDTnB8nbN0hkc7a+lfI+ll9Zw==">AMUW2mUt2JB/vDrCE00PnRLNVDAx7+y9OGBC7um0522fl3/Rsc1VFbZx6+RkAi21TMNz0i+56+y8L+uDgH28VjLnS8m+6TtS78KclOh/6YutkL/WQoDx0lUUPlTVe4CBJbZJD5SV5Q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BD5BE2-0CB5-4EC8-91E5-1709E4EC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Teologica del Triveneto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attocchio</dc:creator>
  <cp:lastModifiedBy>Assunta Steccanella</cp:lastModifiedBy>
  <cp:revision>33</cp:revision>
  <cp:lastPrinted>2022-04-05T13:07:00Z</cp:lastPrinted>
  <dcterms:created xsi:type="dcterms:W3CDTF">2022-01-13T08:01:00Z</dcterms:created>
  <dcterms:modified xsi:type="dcterms:W3CDTF">2022-05-24T11:38:00Z</dcterms:modified>
</cp:coreProperties>
</file>